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0B6" w:rsidRPr="00305AE2" w:rsidRDefault="001B3AA8" w:rsidP="008220D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AE2">
        <w:rPr>
          <w:rFonts w:ascii="Times New Roman" w:hAnsi="Times New Roman" w:cs="Times New Roman"/>
          <w:b/>
          <w:sz w:val="24"/>
          <w:szCs w:val="24"/>
        </w:rPr>
        <w:t>ВЛИЯНИЕ НЕНОРМАТИВНОЙ ЛЕКСИКИ НА ОРГАНИЗМ ЧЕЛОВЕКА</w:t>
      </w:r>
    </w:p>
    <w:p w:rsidR="00EE2959" w:rsidRDefault="00111EBD" w:rsidP="008220DB">
      <w:pPr>
        <w:widowControl w:val="0"/>
        <w:tabs>
          <w:tab w:val="left" w:pos="19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be-BY"/>
        </w:rPr>
      </w:pPr>
      <w:r w:rsidRPr="00305AE2">
        <w:rPr>
          <w:rFonts w:ascii="Times New Roman" w:hAnsi="Times New Roman" w:cs="Times New Roman"/>
          <w:b/>
          <w:i/>
          <w:iCs/>
          <w:sz w:val="24"/>
          <w:szCs w:val="24"/>
          <w:lang w:val="be-BY"/>
        </w:rPr>
        <w:t>Иванова Кристина Александровна,</w:t>
      </w:r>
      <w:r w:rsidR="00DE21A3" w:rsidRPr="00305AE2">
        <w:rPr>
          <w:rFonts w:ascii="Times New Roman" w:hAnsi="Times New Roman" w:cs="Times New Roman"/>
          <w:b/>
          <w:i/>
          <w:iCs/>
          <w:sz w:val="24"/>
          <w:szCs w:val="24"/>
          <w:lang w:val="be-BY"/>
        </w:rPr>
        <w:t xml:space="preserve"> </w:t>
      </w:r>
    </w:p>
    <w:p w:rsidR="00DE21A3" w:rsidRPr="00305AE2" w:rsidRDefault="00DE21A3" w:rsidP="008220DB">
      <w:pPr>
        <w:widowControl w:val="0"/>
        <w:tabs>
          <w:tab w:val="left" w:pos="19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305AE2">
        <w:rPr>
          <w:rFonts w:ascii="Times New Roman" w:hAnsi="Times New Roman" w:cs="Times New Roman"/>
          <w:iCs/>
          <w:sz w:val="24"/>
          <w:szCs w:val="24"/>
          <w:lang w:val="be-BY"/>
        </w:rPr>
        <w:t>у</w:t>
      </w:r>
      <w:r w:rsidR="008220DB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чащиеся учреждения образования </w:t>
      </w:r>
      <w:r w:rsidR="008220DB">
        <w:rPr>
          <w:rFonts w:ascii="Times New Roman" w:hAnsi="Times New Roman" w:cs="Times New Roman"/>
          <w:bCs/>
          <w:sz w:val="24"/>
          <w:szCs w:val="24"/>
        </w:rPr>
        <w:t>«</w:t>
      </w:r>
      <w:r w:rsidRPr="00305AE2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Брестский государственный </w:t>
      </w:r>
      <w:r w:rsidR="008220DB" w:rsidRPr="00305AE2">
        <w:rPr>
          <w:rFonts w:ascii="Times New Roman" w:hAnsi="Times New Roman" w:cs="Times New Roman"/>
          <w:iCs/>
          <w:sz w:val="24"/>
          <w:szCs w:val="24"/>
          <w:lang w:val="be-BY"/>
        </w:rPr>
        <w:t>медиицнский колледж»</w:t>
      </w:r>
      <w:r w:rsidRPr="00305AE2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, </w:t>
      </w:r>
    </w:p>
    <w:p w:rsidR="00EE2959" w:rsidRDefault="00DE21A3" w:rsidP="008220DB">
      <w:pPr>
        <w:widowControl w:val="0"/>
        <w:tabs>
          <w:tab w:val="left" w:pos="19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305AE2">
        <w:rPr>
          <w:rFonts w:ascii="Times New Roman" w:hAnsi="Times New Roman" w:cs="Times New Roman"/>
          <w:iCs/>
          <w:sz w:val="24"/>
          <w:szCs w:val="24"/>
          <w:lang w:val="be-BY"/>
        </w:rPr>
        <w:t>Республика Беларусь, г. Брест</w:t>
      </w:r>
    </w:p>
    <w:p w:rsidR="00EE2959" w:rsidRPr="00305AE2" w:rsidRDefault="00EE2959" w:rsidP="008220DB">
      <w:pPr>
        <w:widowControl w:val="0"/>
        <w:tabs>
          <w:tab w:val="left" w:pos="19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be-BY"/>
        </w:rPr>
      </w:pPr>
      <w:r w:rsidRPr="00305AE2">
        <w:rPr>
          <w:rFonts w:ascii="Times New Roman" w:hAnsi="Times New Roman" w:cs="Times New Roman"/>
          <w:b/>
          <w:i/>
          <w:iCs/>
          <w:sz w:val="24"/>
          <w:szCs w:val="24"/>
          <w:lang w:val="be-BY"/>
        </w:rPr>
        <w:t>Борисюк Анна Сергеевна,</w:t>
      </w:r>
    </w:p>
    <w:p w:rsidR="00EE2959" w:rsidRPr="00305AE2" w:rsidRDefault="00EE2959" w:rsidP="008220DB">
      <w:pPr>
        <w:widowControl w:val="0"/>
        <w:tabs>
          <w:tab w:val="left" w:pos="19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305AE2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учащиеся учреждения образования </w:t>
      </w:r>
      <w:r w:rsidR="008220DB">
        <w:rPr>
          <w:rFonts w:ascii="Times New Roman" w:hAnsi="Times New Roman" w:cs="Times New Roman"/>
          <w:bCs/>
          <w:sz w:val="24"/>
          <w:szCs w:val="24"/>
        </w:rPr>
        <w:t>«</w:t>
      </w:r>
      <w:r w:rsidRPr="00305AE2">
        <w:rPr>
          <w:rFonts w:ascii="Times New Roman" w:hAnsi="Times New Roman" w:cs="Times New Roman"/>
          <w:iCs/>
          <w:sz w:val="24"/>
          <w:szCs w:val="24"/>
          <w:lang w:val="be-BY"/>
        </w:rPr>
        <w:t>Брестский государственный</w:t>
      </w:r>
      <w:r w:rsidR="008220DB" w:rsidRPr="008220DB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</w:t>
      </w:r>
      <w:r w:rsidR="008220DB" w:rsidRPr="00305AE2">
        <w:rPr>
          <w:rFonts w:ascii="Times New Roman" w:hAnsi="Times New Roman" w:cs="Times New Roman"/>
          <w:iCs/>
          <w:sz w:val="24"/>
          <w:szCs w:val="24"/>
          <w:lang w:val="be-BY"/>
        </w:rPr>
        <w:t>медиицнский колледж»</w:t>
      </w:r>
    </w:p>
    <w:p w:rsidR="00EE2959" w:rsidRPr="00EE2959" w:rsidRDefault="00EE2959" w:rsidP="008220DB">
      <w:pPr>
        <w:widowControl w:val="0"/>
        <w:tabs>
          <w:tab w:val="left" w:pos="19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305AE2">
        <w:rPr>
          <w:rFonts w:ascii="Times New Roman" w:hAnsi="Times New Roman" w:cs="Times New Roman"/>
          <w:iCs/>
          <w:sz w:val="24"/>
          <w:szCs w:val="24"/>
          <w:lang w:val="be-BY"/>
        </w:rPr>
        <w:t>Республика Беларусь, г. Брест</w:t>
      </w:r>
    </w:p>
    <w:p w:rsidR="006A4749" w:rsidRPr="00305AE2" w:rsidRDefault="006A4749" w:rsidP="008220DB">
      <w:pPr>
        <w:widowControl w:val="0"/>
        <w:tabs>
          <w:tab w:val="left" w:pos="19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be-BY"/>
        </w:rPr>
      </w:pPr>
      <w:r w:rsidRPr="00305AE2">
        <w:rPr>
          <w:rFonts w:ascii="Times New Roman" w:hAnsi="Times New Roman" w:cs="Times New Roman"/>
          <w:iCs/>
          <w:sz w:val="24"/>
          <w:szCs w:val="24"/>
          <w:lang w:val="be-BY"/>
        </w:rPr>
        <w:t>Научный р</w:t>
      </w:r>
      <w:r w:rsidR="00176F30" w:rsidRPr="00305AE2">
        <w:rPr>
          <w:rFonts w:ascii="Times New Roman" w:hAnsi="Times New Roman" w:cs="Times New Roman"/>
          <w:iCs/>
          <w:sz w:val="24"/>
          <w:szCs w:val="24"/>
          <w:lang w:val="be-BY"/>
        </w:rPr>
        <w:t>у</w:t>
      </w:r>
      <w:r w:rsidRPr="00305AE2">
        <w:rPr>
          <w:rFonts w:ascii="Times New Roman" w:hAnsi="Times New Roman" w:cs="Times New Roman"/>
          <w:iCs/>
          <w:sz w:val="24"/>
          <w:szCs w:val="24"/>
          <w:lang w:val="be-BY"/>
        </w:rPr>
        <w:t>ководитель:</w:t>
      </w:r>
      <w:r w:rsidRPr="00305AE2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 </w:t>
      </w:r>
      <w:r w:rsidRPr="00305AE2">
        <w:rPr>
          <w:rFonts w:ascii="Times New Roman" w:hAnsi="Times New Roman" w:cs="Times New Roman"/>
          <w:b/>
          <w:i/>
          <w:iCs/>
          <w:sz w:val="24"/>
          <w:szCs w:val="24"/>
          <w:lang w:val="be-BY"/>
        </w:rPr>
        <w:t>Крестогорский Виктор Викторович,</w:t>
      </w:r>
    </w:p>
    <w:p w:rsidR="006A4749" w:rsidRPr="00305AE2" w:rsidRDefault="00DE21A3" w:rsidP="008220DB">
      <w:pPr>
        <w:widowControl w:val="0"/>
        <w:tabs>
          <w:tab w:val="left" w:pos="19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305AE2">
        <w:rPr>
          <w:rFonts w:ascii="Times New Roman" w:hAnsi="Times New Roman" w:cs="Times New Roman"/>
          <w:iCs/>
          <w:sz w:val="24"/>
          <w:szCs w:val="24"/>
          <w:lang w:val="be-BY"/>
        </w:rPr>
        <w:t>преподаватель учреждения</w:t>
      </w:r>
      <w:r w:rsidR="006A4749" w:rsidRPr="00305AE2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образования «Брестский государственный</w:t>
      </w:r>
    </w:p>
    <w:p w:rsidR="006A4749" w:rsidRPr="00305AE2" w:rsidRDefault="006A4749" w:rsidP="008220DB">
      <w:pPr>
        <w:widowControl w:val="0"/>
        <w:tabs>
          <w:tab w:val="left" w:pos="19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305AE2">
        <w:rPr>
          <w:rFonts w:ascii="Times New Roman" w:hAnsi="Times New Roman" w:cs="Times New Roman"/>
          <w:iCs/>
          <w:sz w:val="24"/>
          <w:szCs w:val="24"/>
          <w:lang w:val="be-BY"/>
        </w:rPr>
        <w:t>медиицнский колледж»</w:t>
      </w:r>
      <w:r w:rsidR="00DE21A3" w:rsidRPr="00305AE2">
        <w:rPr>
          <w:rFonts w:ascii="Times New Roman" w:hAnsi="Times New Roman" w:cs="Times New Roman"/>
          <w:iCs/>
          <w:sz w:val="24"/>
          <w:szCs w:val="24"/>
          <w:lang w:val="be-BY"/>
        </w:rPr>
        <w:t>,</w:t>
      </w:r>
    </w:p>
    <w:p w:rsidR="006A4749" w:rsidRPr="00305AE2" w:rsidRDefault="006A4749" w:rsidP="008220DB">
      <w:pPr>
        <w:widowControl w:val="0"/>
        <w:tabs>
          <w:tab w:val="left" w:pos="1988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305AE2">
        <w:rPr>
          <w:rFonts w:ascii="Times New Roman" w:hAnsi="Times New Roman" w:cs="Times New Roman"/>
          <w:iCs/>
          <w:sz w:val="24"/>
          <w:szCs w:val="24"/>
          <w:lang w:val="be-BY"/>
        </w:rPr>
        <w:t>Республика Беларусь</w:t>
      </w:r>
      <w:r w:rsidR="00DE21A3" w:rsidRPr="00305AE2">
        <w:rPr>
          <w:rFonts w:ascii="Times New Roman" w:hAnsi="Times New Roman" w:cs="Times New Roman"/>
          <w:iCs/>
          <w:sz w:val="24"/>
          <w:szCs w:val="24"/>
          <w:lang w:val="be-BY"/>
        </w:rPr>
        <w:t>, г. Брест</w:t>
      </w:r>
    </w:p>
    <w:p w:rsidR="00086AA0" w:rsidRPr="00305AE2" w:rsidRDefault="001E058F" w:rsidP="00EE29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E2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</w:t>
      </w:r>
      <w:r w:rsidR="00086AA0" w:rsidRPr="00305AE2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086AA0" w:rsidRPr="00305AE2">
        <w:rPr>
          <w:rFonts w:ascii="Times New Roman" w:hAnsi="Times New Roman" w:cs="Times New Roman"/>
          <w:bCs/>
          <w:sz w:val="24"/>
          <w:szCs w:val="24"/>
        </w:rPr>
        <w:t>нецензурную брань</w:t>
      </w:r>
      <w:r w:rsidR="00086AA0" w:rsidRPr="00305AE2">
        <w:rPr>
          <w:rFonts w:ascii="Times New Roman" w:hAnsi="Times New Roman" w:cs="Times New Roman"/>
          <w:sz w:val="24"/>
          <w:szCs w:val="24"/>
        </w:rPr>
        <w:t xml:space="preserve"> можно ус</w:t>
      </w:r>
      <w:r w:rsidR="00B15EE7" w:rsidRPr="00305AE2">
        <w:rPr>
          <w:rFonts w:ascii="Times New Roman" w:hAnsi="Times New Roman" w:cs="Times New Roman"/>
          <w:sz w:val="24"/>
          <w:szCs w:val="24"/>
        </w:rPr>
        <w:t xml:space="preserve">лышать абсолютно везде: </w:t>
      </w:r>
      <w:r w:rsidR="00086AA0" w:rsidRPr="00305AE2">
        <w:rPr>
          <w:rFonts w:ascii="Times New Roman" w:hAnsi="Times New Roman" w:cs="Times New Roman"/>
          <w:sz w:val="24"/>
          <w:szCs w:val="24"/>
        </w:rPr>
        <w:t>дома</w:t>
      </w:r>
      <w:r w:rsidR="00063530" w:rsidRPr="00305AE2">
        <w:rPr>
          <w:rFonts w:ascii="Times New Roman" w:hAnsi="Times New Roman" w:cs="Times New Roman"/>
          <w:sz w:val="24"/>
          <w:szCs w:val="24"/>
        </w:rPr>
        <w:t xml:space="preserve"> и на работе</w:t>
      </w:r>
      <w:r w:rsidR="00086AA0" w:rsidRPr="00305AE2">
        <w:rPr>
          <w:rFonts w:ascii="Times New Roman" w:hAnsi="Times New Roman" w:cs="Times New Roman"/>
          <w:sz w:val="24"/>
          <w:szCs w:val="24"/>
        </w:rPr>
        <w:t xml:space="preserve">, </w:t>
      </w:r>
      <w:r w:rsidR="00063530" w:rsidRPr="00305AE2">
        <w:rPr>
          <w:rFonts w:ascii="Times New Roman" w:hAnsi="Times New Roman" w:cs="Times New Roman"/>
          <w:sz w:val="24"/>
          <w:szCs w:val="24"/>
        </w:rPr>
        <w:t xml:space="preserve">при поездке в транспорте и во время похода в кино, в кругу </w:t>
      </w:r>
      <w:r w:rsidR="00860E25" w:rsidRPr="00305AE2">
        <w:rPr>
          <w:rFonts w:ascii="Times New Roman" w:hAnsi="Times New Roman" w:cs="Times New Roman"/>
          <w:sz w:val="24"/>
          <w:szCs w:val="24"/>
        </w:rPr>
        <w:t>близких и в общественных местах.</w:t>
      </w:r>
      <w:r w:rsidR="00063530" w:rsidRPr="00305AE2">
        <w:rPr>
          <w:rFonts w:ascii="Times New Roman" w:hAnsi="Times New Roman" w:cs="Times New Roman"/>
          <w:sz w:val="24"/>
          <w:szCs w:val="24"/>
        </w:rPr>
        <w:t xml:space="preserve"> </w:t>
      </w:r>
      <w:r w:rsidR="00B54583" w:rsidRPr="00305AE2">
        <w:rPr>
          <w:rFonts w:ascii="Times New Roman" w:hAnsi="Times New Roman" w:cs="Times New Roman"/>
          <w:sz w:val="24"/>
          <w:szCs w:val="24"/>
        </w:rPr>
        <w:t>И мы задались вопросами</w:t>
      </w:r>
      <w:r w:rsidR="005D690A" w:rsidRPr="00305AE2">
        <w:rPr>
          <w:rFonts w:ascii="Times New Roman" w:hAnsi="Times New Roman" w:cs="Times New Roman"/>
          <w:sz w:val="24"/>
          <w:szCs w:val="24"/>
        </w:rPr>
        <w:t xml:space="preserve">: </w:t>
      </w:r>
      <w:r w:rsidR="005B7BF7" w:rsidRPr="00305AE2">
        <w:rPr>
          <w:rFonts w:ascii="Times New Roman" w:hAnsi="Times New Roman" w:cs="Times New Roman"/>
          <w:sz w:val="24"/>
          <w:szCs w:val="24"/>
        </w:rPr>
        <w:t xml:space="preserve">есть ли какая-то связь между употреблением этих слов и </w:t>
      </w:r>
      <w:r w:rsidR="005B7BF7" w:rsidRPr="00305AE2">
        <w:rPr>
          <w:rFonts w:ascii="Times New Roman" w:hAnsi="Times New Roman" w:cs="Times New Roman"/>
          <w:bCs/>
          <w:sz w:val="24"/>
          <w:szCs w:val="24"/>
        </w:rPr>
        <w:t>состоя</w:t>
      </w:r>
      <w:r w:rsidR="00860E25" w:rsidRPr="00305AE2">
        <w:rPr>
          <w:rFonts w:ascii="Times New Roman" w:hAnsi="Times New Roman" w:cs="Times New Roman"/>
          <w:bCs/>
          <w:sz w:val="24"/>
          <w:szCs w:val="24"/>
        </w:rPr>
        <w:t>нием человека,</w:t>
      </w:r>
      <w:r w:rsidR="00B54583" w:rsidRPr="00305AE2">
        <w:rPr>
          <w:rFonts w:ascii="Times New Roman" w:hAnsi="Times New Roman" w:cs="Times New Roman"/>
          <w:sz w:val="24"/>
          <w:szCs w:val="24"/>
        </w:rPr>
        <w:t xml:space="preserve"> </w:t>
      </w:r>
      <w:r w:rsidR="00860E25" w:rsidRPr="00305AE2">
        <w:rPr>
          <w:rFonts w:ascii="Times New Roman" w:hAnsi="Times New Roman" w:cs="Times New Roman"/>
          <w:bCs/>
          <w:sz w:val="24"/>
          <w:szCs w:val="24"/>
        </w:rPr>
        <w:t>в</w:t>
      </w:r>
      <w:r w:rsidR="005B7BF7" w:rsidRPr="00305AE2">
        <w:rPr>
          <w:rFonts w:ascii="Times New Roman" w:hAnsi="Times New Roman" w:cs="Times New Roman"/>
          <w:bCs/>
          <w:sz w:val="24"/>
          <w:szCs w:val="24"/>
        </w:rPr>
        <w:t>лияет</w:t>
      </w:r>
      <w:r w:rsidR="005D690A" w:rsidRPr="00305AE2">
        <w:rPr>
          <w:rFonts w:ascii="Times New Roman" w:hAnsi="Times New Roman" w:cs="Times New Roman"/>
          <w:sz w:val="24"/>
          <w:szCs w:val="24"/>
        </w:rPr>
        <w:t xml:space="preserve"> ли</w:t>
      </w:r>
      <w:r w:rsidR="005B7BF7" w:rsidRPr="00305AE2">
        <w:rPr>
          <w:rFonts w:ascii="Times New Roman" w:hAnsi="Times New Roman" w:cs="Times New Roman"/>
          <w:sz w:val="24"/>
          <w:szCs w:val="24"/>
        </w:rPr>
        <w:t xml:space="preserve"> </w:t>
      </w:r>
      <w:r w:rsidR="005B7BF7" w:rsidRPr="00305AE2">
        <w:rPr>
          <w:rFonts w:ascii="Times New Roman" w:hAnsi="Times New Roman" w:cs="Times New Roman"/>
          <w:bCs/>
          <w:sz w:val="24"/>
          <w:szCs w:val="24"/>
        </w:rPr>
        <w:t>ненормативная лексика</w:t>
      </w:r>
      <w:r w:rsidR="005B7BF7" w:rsidRPr="00305AE2">
        <w:rPr>
          <w:rFonts w:ascii="Times New Roman" w:hAnsi="Times New Roman" w:cs="Times New Roman"/>
          <w:sz w:val="24"/>
          <w:szCs w:val="24"/>
        </w:rPr>
        <w:t xml:space="preserve"> на </w:t>
      </w:r>
      <w:r w:rsidR="005B7BF7" w:rsidRPr="00305AE2">
        <w:rPr>
          <w:rFonts w:ascii="Times New Roman" w:hAnsi="Times New Roman" w:cs="Times New Roman"/>
          <w:bCs/>
          <w:sz w:val="24"/>
          <w:szCs w:val="24"/>
        </w:rPr>
        <w:t>здоровье чел</w:t>
      </w:r>
      <w:r w:rsidR="00860E25" w:rsidRPr="00305AE2">
        <w:rPr>
          <w:rFonts w:ascii="Times New Roman" w:hAnsi="Times New Roman" w:cs="Times New Roman"/>
          <w:bCs/>
          <w:sz w:val="24"/>
          <w:szCs w:val="24"/>
        </w:rPr>
        <w:t>овека и в</w:t>
      </w:r>
      <w:r w:rsidR="005B7BF7" w:rsidRPr="00305AE2">
        <w:rPr>
          <w:rFonts w:ascii="Times New Roman" w:hAnsi="Times New Roman" w:cs="Times New Roman"/>
          <w:sz w:val="24"/>
          <w:szCs w:val="24"/>
        </w:rPr>
        <w:t>ызывае</w:t>
      </w:r>
      <w:r w:rsidR="005D690A" w:rsidRPr="00305AE2">
        <w:rPr>
          <w:rFonts w:ascii="Times New Roman" w:hAnsi="Times New Roman" w:cs="Times New Roman"/>
          <w:sz w:val="24"/>
          <w:szCs w:val="24"/>
        </w:rPr>
        <w:t xml:space="preserve">т ли </w:t>
      </w:r>
      <w:r w:rsidR="005B7BF7" w:rsidRPr="00305AE2">
        <w:rPr>
          <w:rFonts w:ascii="Times New Roman" w:hAnsi="Times New Roman" w:cs="Times New Roman"/>
          <w:sz w:val="24"/>
          <w:szCs w:val="24"/>
        </w:rPr>
        <w:t xml:space="preserve">определенные </w:t>
      </w:r>
      <w:r w:rsidR="005B7BF7" w:rsidRPr="00305AE2">
        <w:rPr>
          <w:rFonts w:ascii="Times New Roman" w:hAnsi="Times New Roman" w:cs="Times New Roman"/>
          <w:bCs/>
          <w:sz w:val="24"/>
          <w:szCs w:val="24"/>
        </w:rPr>
        <w:t>заболевания</w:t>
      </w:r>
      <w:r w:rsidR="005B7BF7" w:rsidRPr="00305AE2">
        <w:rPr>
          <w:rFonts w:ascii="Times New Roman" w:hAnsi="Times New Roman" w:cs="Times New Roman"/>
          <w:sz w:val="24"/>
          <w:szCs w:val="24"/>
        </w:rPr>
        <w:t>?</w:t>
      </w:r>
    </w:p>
    <w:p w:rsidR="00CA4F49" w:rsidRPr="00305AE2" w:rsidRDefault="00CA4F49" w:rsidP="00EE29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E2">
        <w:rPr>
          <w:rFonts w:ascii="Times New Roman" w:hAnsi="Times New Roman" w:cs="Times New Roman"/>
          <w:b/>
          <w:bCs/>
          <w:sz w:val="24"/>
          <w:szCs w:val="24"/>
        </w:rPr>
        <w:t>Объект исследования:</w:t>
      </w:r>
      <w:r w:rsidRPr="00305AE2">
        <w:rPr>
          <w:rFonts w:ascii="Times New Roman" w:hAnsi="Times New Roman" w:cs="Times New Roman"/>
          <w:sz w:val="24"/>
          <w:szCs w:val="24"/>
        </w:rPr>
        <w:t xml:space="preserve"> здоровье человека.</w:t>
      </w:r>
    </w:p>
    <w:p w:rsidR="00CA4F49" w:rsidRPr="00305AE2" w:rsidRDefault="00CA4F49" w:rsidP="00EE29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E2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:</w:t>
      </w:r>
      <w:r w:rsidRPr="00305AE2">
        <w:rPr>
          <w:rFonts w:ascii="Times New Roman" w:hAnsi="Times New Roman" w:cs="Times New Roman"/>
          <w:sz w:val="24"/>
          <w:szCs w:val="24"/>
        </w:rPr>
        <w:t xml:space="preserve"> </w:t>
      </w:r>
      <w:r w:rsidR="001B3AA8" w:rsidRPr="00305AE2">
        <w:rPr>
          <w:rFonts w:ascii="Times New Roman" w:hAnsi="Times New Roman" w:cs="Times New Roman"/>
          <w:sz w:val="24"/>
          <w:szCs w:val="24"/>
        </w:rPr>
        <w:t>ненормативная</w:t>
      </w:r>
      <w:r w:rsidRPr="00305AE2">
        <w:rPr>
          <w:rFonts w:ascii="Times New Roman" w:hAnsi="Times New Roman" w:cs="Times New Roman"/>
          <w:sz w:val="24"/>
          <w:szCs w:val="24"/>
        </w:rPr>
        <w:t xml:space="preserve"> лексика как фактор, негативно влияющий на здоровье человека.</w:t>
      </w:r>
    </w:p>
    <w:p w:rsidR="00CA4F49" w:rsidRPr="00305AE2" w:rsidRDefault="00CA4F49" w:rsidP="00EE29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E2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305AE2">
        <w:rPr>
          <w:rFonts w:ascii="Times New Roman" w:hAnsi="Times New Roman" w:cs="Times New Roman"/>
          <w:sz w:val="24"/>
          <w:szCs w:val="24"/>
        </w:rPr>
        <w:t xml:space="preserve">изучить и выявить влияние </w:t>
      </w:r>
      <w:r w:rsidR="001B3AA8" w:rsidRPr="00305AE2">
        <w:rPr>
          <w:rFonts w:ascii="Times New Roman" w:hAnsi="Times New Roman" w:cs="Times New Roman"/>
          <w:sz w:val="24"/>
          <w:szCs w:val="24"/>
        </w:rPr>
        <w:t>ненормативн</w:t>
      </w:r>
      <w:r w:rsidRPr="00305AE2">
        <w:rPr>
          <w:rFonts w:ascii="Times New Roman" w:hAnsi="Times New Roman" w:cs="Times New Roman"/>
          <w:sz w:val="24"/>
          <w:szCs w:val="24"/>
        </w:rPr>
        <w:t>ой лексики на здоровье человека.</w:t>
      </w:r>
    </w:p>
    <w:p w:rsidR="00CA4F49" w:rsidRPr="00305AE2" w:rsidRDefault="00CA4F49" w:rsidP="00EE29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E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305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F49" w:rsidRPr="00305AE2" w:rsidRDefault="00CA4F49" w:rsidP="00EE2959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284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305AE2">
        <w:rPr>
          <w:rFonts w:ascii="Times New Roman" w:hAnsi="Times New Roman" w:cs="Times New Roman"/>
          <w:sz w:val="24"/>
          <w:szCs w:val="24"/>
        </w:rPr>
        <w:t>Изучить литературные и другие источники по данному вопросу;</w:t>
      </w:r>
    </w:p>
    <w:p w:rsidR="008161E8" w:rsidRPr="00305AE2" w:rsidRDefault="008161E8" w:rsidP="00EE2959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284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305AE2">
        <w:rPr>
          <w:rFonts w:ascii="Times New Roman" w:hAnsi="Times New Roman" w:cs="Times New Roman"/>
          <w:sz w:val="24"/>
          <w:szCs w:val="24"/>
        </w:rPr>
        <w:t>Провести анкетирование среди учащихся;</w:t>
      </w:r>
    </w:p>
    <w:p w:rsidR="008161E8" w:rsidRPr="00305AE2" w:rsidRDefault="008161E8" w:rsidP="00EE2959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284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305AE2">
        <w:rPr>
          <w:rFonts w:ascii="Times New Roman" w:hAnsi="Times New Roman" w:cs="Times New Roman"/>
          <w:sz w:val="24"/>
          <w:szCs w:val="24"/>
        </w:rPr>
        <w:t>Проанализировать результаты анкетирования.</w:t>
      </w:r>
    </w:p>
    <w:p w:rsidR="00CA4F49" w:rsidRPr="00305AE2" w:rsidRDefault="00CA4F49" w:rsidP="00EE2959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284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305AE2">
        <w:rPr>
          <w:rFonts w:ascii="Times New Roman" w:hAnsi="Times New Roman" w:cs="Times New Roman"/>
          <w:sz w:val="24"/>
          <w:szCs w:val="24"/>
        </w:rPr>
        <w:t xml:space="preserve">Раскрыть отрицательное влияние </w:t>
      </w:r>
      <w:r w:rsidR="001B3AA8" w:rsidRPr="00305AE2">
        <w:rPr>
          <w:rFonts w:ascii="Times New Roman" w:hAnsi="Times New Roman" w:cs="Times New Roman"/>
          <w:sz w:val="24"/>
          <w:szCs w:val="24"/>
        </w:rPr>
        <w:t>ненормативн</w:t>
      </w:r>
      <w:r w:rsidRPr="00305AE2">
        <w:rPr>
          <w:rFonts w:ascii="Times New Roman" w:hAnsi="Times New Roman" w:cs="Times New Roman"/>
          <w:sz w:val="24"/>
          <w:szCs w:val="24"/>
        </w:rPr>
        <w:t>ой лексики на здоровье человека;</w:t>
      </w:r>
    </w:p>
    <w:p w:rsidR="00CA4F49" w:rsidRPr="00305AE2" w:rsidRDefault="00CA4F49" w:rsidP="00EE29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E2">
        <w:rPr>
          <w:rFonts w:ascii="Times New Roman" w:hAnsi="Times New Roman" w:cs="Times New Roman"/>
          <w:b/>
          <w:bCs/>
          <w:sz w:val="24"/>
          <w:szCs w:val="24"/>
        </w:rPr>
        <w:t>Методы исследования:</w:t>
      </w:r>
      <w:r w:rsidRPr="00305AE2">
        <w:rPr>
          <w:rFonts w:ascii="Times New Roman" w:hAnsi="Times New Roman" w:cs="Times New Roman"/>
          <w:sz w:val="24"/>
          <w:szCs w:val="24"/>
        </w:rPr>
        <w:t xml:space="preserve"> изучение и анализ литературных и других источников, анкетирование.</w:t>
      </w:r>
    </w:p>
    <w:p w:rsidR="005D4769" w:rsidRPr="00305AE2" w:rsidRDefault="00CA4F49" w:rsidP="00EE29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E2">
        <w:rPr>
          <w:rFonts w:ascii="Times New Roman" w:hAnsi="Times New Roman" w:cs="Times New Roman"/>
          <w:b/>
          <w:bCs/>
          <w:sz w:val="24"/>
          <w:szCs w:val="24"/>
        </w:rPr>
        <w:t>Гипотеза:</w:t>
      </w:r>
      <w:r w:rsidR="00FF546F" w:rsidRPr="00305A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546F" w:rsidRPr="00305AE2">
        <w:rPr>
          <w:rFonts w:ascii="Times New Roman" w:hAnsi="Times New Roman" w:cs="Times New Roman"/>
          <w:sz w:val="24"/>
          <w:szCs w:val="24"/>
        </w:rPr>
        <w:t>не</w:t>
      </w:r>
      <w:r w:rsidR="00CE488B">
        <w:rPr>
          <w:rFonts w:ascii="Times New Roman" w:hAnsi="Times New Roman" w:cs="Times New Roman"/>
          <w:sz w:val="24"/>
          <w:szCs w:val="24"/>
        </w:rPr>
        <w:t>норматив</w:t>
      </w:r>
      <w:r w:rsidR="00FF546F" w:rsidRPr="00305AE2">
        <w:rPr>
          <w:rFonts w:ascii="Times New Roman" w:hAnsi="Times New Roman" w:cs="Times New Roman"/>
          <w:sz w:val="24"/>
          <w:szCs w:val="24"/>
        </w:rPr>
        <w:t>ная лексика отрицательно влияет на организм человека.</w:t>
      </w:r>
    </w:p>
    <w:p w:rsidR="0047174E" w:rsidRPr="00305AE2" w:rsidRDefault="007F30E2" w:rsidP="00EE29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1195</wp:posOffset>
            </wp:positionH>
            <wp:positionV relativeFrom="paragraph">
              <wp:posOffset>147955</wp:posOffset>
            </wp:positionV>
            <wp:extent cx="1828800" cy="1866900"/>
            <wp:effectExtent l="19050" t="0" r="0" b="0"/>
            <wp:wrapSquare wrapText="bothSides"/>
            <wp:docPr id="19" name="Рисунок 1" descr="исследовательска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следовательска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769" w:rsidRPr="00305AE2">
        <w:rPr>
          <w:rFonts w:ascii="Times New Roman" w:hAnsi="Times New Roman" w:cs="Times New Roman"/>
          <w:sz w:val="24"/>
          <w:szCs w:val="24"/>
        </w:rPr>
        <w:t xml:space="preserve">Кандидат биологических наук П.П. Горяев выяснил, что бранные слова отрицательно </w:t>
      </w:r>
      <w:r w:rsidR="005D4769" w:rsidRPr="00305AE2">
        <w:rPr>
          <w:rFonts w:ascii="Times New Roman" w:hAnsi="Times New Roman" w:cs="Times New Roman"/>
          <w:bCs/>
          <w:sz w:val="24"/>
          <w:szCs w:val="24"/>
        </w:rPr>
        <w:t>влияют</w:t>
      </w:r>
      <w:r w:rsidR="005D4769" w:rsidRPr="00305AE2">
        <w:rPr>
          <w:rFonts w:ascii="Times New Roman" w:hAnsi="Times New Roman" w:cs="Times New Roman"/>
          <w:sz w:val="24"/>
          <w:szCs w:val="24"/>
        </w:rPr>
        <w:t xml:space="preserve"> на человека, меняя генетический код. </w:t>
      </w:r>
    </w:p>
    <w:p w:rsidR="005D4769" w:rsidRPr="00305AE2" w:rsidRDefault="00580913" w:rsidP="00EE29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E2">
        <w:rPr>
          <w:rFonts w:ascii="Times New Roman" w:hAnsi="Times New Roman" w:cs="Times New Roman"/>
          <w:sz w:val="24"/>
          <w:szCs w:val="24"/>
        </w:rPr>
        <w:t>Исследования показали</w:t>
      </w:r>
      <w:r w:rsidR="005D4769" w:rsidRPr="00305AE2">
        <w:rPr>
          <w:rFonts w:ascii="Times New Roman" w:hAnsi="Times New Roman" w:cs="Times New Roman"/>
          <w:sz w:val="24"/>
          <w:szCs w:val="24"/>
        </w:rPr>
        <w:t xml:space="preserve">, что </w:t>
      </w:r>
      <w:r w:rsidR="005D4769" w:rsidRPr="00305AE2">
        <w:rPr>
          <w:rFonts w:ascii="Times New Roman" w:hAnsi="Times New Roman" w:cs="Times New Roman"/>
          <w:bCs/>
          <w:sz w:val="24"/>
          <w:szCs w:val="24"/>
        </w:rPr>
        <w:t>бранная ругань</w:t>
      </w:r>
      <w:r w:rsidR="005D4769" w:rsidRPr="00305AE2">
        <w:rPr>
          <w:rFonts w:ascii="Times New Roman" w:hAnsi="Times New Roman" w:cs="Times New Roman"/>
          <w:sz w:val="24"/>
          <w:szCs w:val="24"/>
        </w:rPr>
        <w:t xml:space="preserve"> по своему воздействию на живые организмы сродни радиоактивному обл</w:t>
      </w:r>
      <w:r w:rsidR="008220DB">
        <w:rPr>
          <w:rFonts w:ascii="Times New Roman" w:hAnsi="Times New Roman" w:cs="Times New Roman"/>
          <w:sz w:val="24"/>
          <w:szCs w:val="24"/>
        </w:rPr>
        <w:t xml:space="preserve">учению </w:t>
      </w:r>
      <w:r w:rsidR="005D4769" w:rsidRPr="00305AE2">
        <w:rPr>
          <w:rFonts w:ascii="Times New Roman" w:hAnsi="Times New Roman" w:cs="Times New Roman"/>
          <w:sz w:val="24"/>
          <w:szCs w:val="24"/>
        </w:rPr>
        <w:t>[4]</w:t>
      </w:r>
      <w:r w:rsidR="008220DB">
        <w:rPr>
          <w:rFonts w:ascii="Times New Roman" w:hAnsi="Times New Roman" w:cs="Times New Roman"/>
          <w:sz w:val="24"/>
          <w:szCs w:val="24"/>
        </w:rPr>
        <w:t>.</w:t>
      </w:r>
    </w:p>
    <w:p w:rsidR="00860E25" w:rsidRPr="00305AE2" w:rsidRDefault="00860E25" w:rsidP="00EE295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надий Чеурин, Масару Эмото, уже долгие годы занимаются исследованием </w:t>
      </w:r>
      <w:r w:rsidRPr="00305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лияния нецензурной речи</w:t>
      </w:r>
      <w:r w:rsidRPr="00305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аше </w:t>
      </w:r>
      <w:r w:rsidRPr="00305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доровье</w:t>
      </w:r>
      <w:r w:rsidRPr="00305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305AE2">
        <w:rPr>
          <w:rFonts w:ascii="Times New Roman" w:hAnsi="Times New Roman" w:cs="Times New Roman"/>
          <w:color w:val="000000"/>
          <w:sz w:val="24"/>
          <w:szCs w:val="24"/>
        </w:rPr>
        <w:t xml:space="preserve">через 5 лет у лиц, употребляющих </w:t>
      </w:r>
      <w:r w:rsidRPr="00305AE2">
        <w:rPr>
          <w:rFonts w:ascii="Times New Roman" w:hAnsi="Times New Roman" w:cs="Times New Roman"/>
          <w:bCs/>
          <w:color w:val="000000"/>
          <w:sz w:val="24"/>
          <w:szCs w:val="24"/>
        </w:rPr>
        <w:t>мат</w:t>
      </w:r>
      <w:r w:rsidRPr="00305A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05AE2">
        <w:rPr>
          <w:rFonts w:ascii="Times New Roman" w:hAnsi="Times New Roman" w:cs="Times New Roman"/>
          <w:bCs/>
          <w:color w:val="000000"/>
          <w:sz w:val="24"/>
          <w:szCs w:val="24"/>
        </w:rPr>
        <w:t>организм</w:t>
      </w:r>
      <w:r w:rsidRPr="00305AE2">
        <w:rPr>
          <w:rFonts w:ascii="Times New Roman" w:hAnsi="Times New Roman" w:cs="Times New Roman"/>
          <w:color w:val="000000"/>
          <w:sz w:val="24"/>
          <w:szCs w:val="24"/>
        </w:rPr>
        <w:t xml:space="preserve"> стал меняться в худ</w:t>
      </w:r>
      <w:r w:rsidR="008220DB">
        <w:rPr>
          <w:rFonts w:ascii="Times New Roman" w:hAnsi="Times New Roman" w:cs="Times New Roman"/>
          <w:color w:val="000000"/>
          <w:sz w:val="24"/>
          <w:szCs w:val="24"/>
        </w:rPr>
        <w:t>шую сторону на клеточном уровне</w:t>
      </w:r>
      <w:r w:rsidRPr="00305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5AE2">
        <w:rPr>
          <w:rFonts w:ascii="Times New Roman" w:hAnsi="Times New Roman" w:cs="Times New Roman"/>
          <w:sz w:val="24"/>
          <w:szCs w:val="24"/>
        </w:rPr>
        <w:t>[5].</w:t>
      </w:r>
    </w:p>
    <w:p w:rsidR="00860E25" w:rsidRPr="00305AE2" w:rsidRDefault="00137244" w:rsidP="00EE2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13690</wp:posOffset>
                </wp:positionV>
                <wp:extent cx="1962150" cy="594995"/>
                <wp:effectExtent l="0" t="0" r="63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119" w:rsidRPr="00EE2959" w:rsidRDefault="00556119" w:rsidP="008220DB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2959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="00660A68" w:rsidRPr="00EE2959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660A68" w:rsidRPr="00EE2959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="00660A68" w:rsidRPr="00EE2959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60A68" w:rsidRPr="00EE2959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660A68" w:rsidRPr="00EE2959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E2959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EE29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Изменения в банках с рисом в зависимости от произносимых сл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05pt;margin-top:24.7pt;width:154.5pt;height: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" stroked="f">
                <v:textbox inset="0,0,0,0">
                  <w:txbxContent>
                    <w:p w:rsidR="00556119" w:rsidRPr="00EE2959" w:rsidRDefault="00556119" w:rsidP="008220DB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EE2959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Рис. </w:t>
                      </w:r>
                      <w:r w:rsidR="00660A68" w:rsidRPr="00EE2959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="00660A68" w:rsidRPr="00EE2959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="00660A68" w:rsidRPr="00EE2959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660A68" w:rsidRPr="00EE2959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660A68" w:rsidRPr="00EE2959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EE2959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EE295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Изменения в банках с рисом в зависимости от произносимых сло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119"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>Японским ученым</w:t>
      </w:r>
      <w:r w:rsidR="00860E25"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 xml:space="preserve"> Масару Эмото </w:t>
      </w:r>
      <w:r w:rsidR="00556119"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>н</w:t>
      </w:r>
      <w:r w:rsidR="00860E25"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 xml:space="preserve">а протяжении 10 дней в </w:t>
      </w:r>
      <w:r w:rsidR="00556119"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 xml:space="preserve">одну </w:t>
      </w:r>
      <w:r w:rsidR="00860E25"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 xml:space="preserve">чашку </w:t>
      </w:r>
      <w:r w:rsidR="00556119"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 xml:space="preserve">с рисом </w:t>
      </w:r>
      <w:r w:rsidR="00860E25"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 xml:space="preserve">произносились маты и различные ругательства, а во вторую – культурная и приятная речь. В зависимости от услышанного структура молекулы воды </w:t>
      </w:r>
      <w:r w:rsidR="00556119"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>менялась</w:t>
      </w:r>
      <w:r w:rsidR="00822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 xml:space="preserve"> </w:t>
      </w:r>
      <w:r w:rsidR="00860E25"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>[2]</w:t>
      </w:r>
      <w:r w:rsidR="00556119"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 xml:space="preserve">. </w:t>
      </w:r>
      <w:r w:rsidR="00860E25"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 xml:space="preserve">По </w:t>
      </w:r>
      <w:r w:rsidR="00556119"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>истечении</w:t>
      </w:r>
      <w:r w:rsidR="00860E25"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 xml:space="preserve"> 10 дней </w:t>
      </w:r>
      <w:r w:rsidR="008220DB">
        <w:rPr>
          <w:rFonts w:ascii="Times New Roman" w:hAnsi="Times New Roman" w:cs="Times New Roman"/>
          <w:sz w:val="24"/>
          <w:szCs w:val="24"/>
        </w:rPr>
        <w:t>в баночке с «добрыми»</w:t>
      </w:r>
      <w:r w:rsidR="00860E25" w:rsidRPr="00305AE2">
        <w:rPr>
          <w:rFonts w:ascii="Times New Roman" w:hAnsi="Times New Roman" w:cs="Times New Roman"/>
          <w:sz w:val="24"/>
          <w:szCs w:val="24"/>
        </w:rPr>
        <w:t xml:space="preserve"> словами рис на</w:t>
      </w:r>
      <w:r w:rsidR="008220DB">
        <w:rPr>
          <w:rFonts w:ascii="Times New Roman" w:hAnsi="Times New Roman" w:cs="Times New Roman"/>
          <w:sz w:val="24"/>
          <w:szCs w:val="24"/>
        </w:rPr>
        <w:t>чал прорастать, а в баночке со «злыми»</w:t>
      </w:r>
      <w:r w:rsidR="00860E25" w:rsidRPr="00305AE2">
        <w:rPr>
          <w:rFonts w:ascii="Times New Roman" w:hAnsi="Times New Roman" w:cs="Times New Roman"/>
          <w:sz w:val="24"/>
          <w:szCs w:val="24"/>
        </w:rPr>
        <w:t xml:space="preserve"> словами рис покрылся плесенью</w:t>
      </w:r>
      <w:r w:rsidR="00556119" w:rsidRPr="00305AE2">
        <w:rPr>
          <w:rFonts w:ascii="Times New Roman" w:hAnsi="Times New Roman" w:cs="Times New Roman"/>
          <w:sz w:val="24"/>
          <w:szCs w:val="24"/>
        </w:rPr>
        <w:t xml:space="preserve"> (рис.1)</w:t>
      </w:r>
      <w:r w:rsidR="00860E25" w:rsidRPr="00305AE2">
        <w:rPr>
          <w:rFonts w:ascii="Times New Roman" w:hAnsi="Times New Roman" w:cs="Times New Roman"/>
          <w:sz w:val="24"/>
          <w:szCs w:val="24"/>
        </w:rPr>
        <w:t xml:space="preserve"> [3</w:t>
      </w:r>
      <w:r w:rsidR="00660A68" w:rsidRPr="00305AE2">
        <w:rPr>
          <w:rFonts w:ascii="Times New Roman" w:hAnsi="Times New Roman" w:cs="Times New Roman"/>
          <w:sz w:val="24"/>
          <w:szCs w:val="24"/>
        </w:rPr>
        <w:t>, 55 с.</w:t>
      </w:r>
      <w:r w:rsidR="00860E25" w:rsidRPr="00305AE2">
        <w:rPr>
          <w:rFonts w:ascii="Times New Roman" w:hAnsi="Times New Roman" w:cs="Times New Roman"/>
          <w:sz w:val="24"/>
          <w:szCs w:val="24"/>
        </w:rPr>
        <w:t>]</w:t>
      </w:r>
      <w:r w:rsidR="00556119" w:rsidRPr="00305AE2">
        <w:rPr>
          <w:rFonts w:ascii="Times New Roman" w:hAnsi="Times New Roman" w:cs="Times New Roman"/>
          <w:sz w:val="24"/>
          <w:szCs w:val="24"/>
        </w:rPr>
        <w:t>.</w:t>
      </w:r>
    </w:p>
    <w:p w:rsidR="0047174E" w:rsidRPr="00305AE2" w:rsidRDefault="00556119" w:rsidP="00EE2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</w:pPr>
      <w:bookmarkStart w:id="0" w:name="_GoBack"/>
      <w:bookmarkEnd w:id="0"/>
      <w:r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lastRenderedPageBreak/>
        <w:t>Ч</w:t>
      </w:r>
      <w:r w:rsidR="00B619D4"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>еловеческий организм на 75-80% состоит из воды. Значит</w:t>
      </w:r>
      <w:r w:rsidR="00C44C60"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 xml:space="preserve"> можно предположить, что</w:t>
      </w:r>
      <w:r w:rsidR="00B619D4"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 xml:space="preserve"> негативное </w:t>
      </w:r>
      <w:r w:rsidR="00B619D4" w:rsidRPr="00305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sa-IN"/>
        </w:rPr>
        <w:t>влияние</w:t>
      </w:r>
      <w:r w:rsidR="00B619D4"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 xml:space="preserve"> на воду негативно </w:t>
      </w:r>
      <w:r w:rsidR="00B619D4" w:rsidRPr="00305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sa-IN"/>
        </w:rPr>
        <w:t>влияет</w:t>
      </w:r>
      <w:r w:rsidR="00B619D4"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 xml:space="preserve"> и на </w:t>
      </w:r>
      <w:r w:rsidR="00B619D4" w:rsidRPr="00305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sa-IN"/>
        </w:rPr>
        <w:t>организм</w:t>
      </w:r>
      <w:r w:rsidRPr="00305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sa-IN"/>
        </w:rPr>
        <w:t xml:space="preserve"> человека</w:t>
      </w:r>
      <w:r w:rsidR="00B619D4"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 xml:space="preserve">. </w:t>
      </w:r>
      <w:r w:rsidR="00B03D7F"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>[</w:t>
      </w:r>
      <w:r w:rsidR="00F33507"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>1</w:t>
      </w:r>
      <w:r w:rsidR="00B03D7F"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>]</w:t>
      </w:r>
    </w:p>
    <w:p w:rsidR="0049517A" w:rsidRPr="00305AE2" w:rsidRDefault="0049517A" w:rsidP="00EE2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>И</w:t>
      </w:r>
      <w:r w:rsidR="00580913"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 xml:space="preserve">сходя из </w:t>
      </w:r>
      <w:r w:rsidR="00860E25"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 xml:space="preserve">этих опытов </w:t>
      </w:r>
      <w:r w:rsidRPr="0030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 xml:space="preserve">мы выдвинули следующую гипотезу: </w:t>
      </w:r>
      <w:r w:rsidR="008220DB">
        <w:rPr>
          <w:rFonts w:ascii="Times New Roman" w:hAnsi="Times New Roman" w:cs="Times New Roman"/>
          <w:sz w:val="24"/>
          <w:szCs w:val="24"/>
        </w:rPr>
        <w:t>ненормативная лексика</w:t>
      </w:r>
      <w:r w:rsidR="00D47255" w:rsidRPr="00305AE2">
        <w:rPr>
          <w:rFonts w:ascii="Times New Roman" w:hAnsi="Times New Roman" w:cs="Times New Roman"/>
          <w:sz w:val="24"/>
          <w:szCs w:val="24"/>
        </w:rPr>
        <w:t xml:space="preserve"> отрицательно влияет на здоровье</w:t>
      </w:r>
      <w:r w:rsidRPr="00305AE2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9D4752" w:rsidRPr="00305AE2" w:rsidRDefault="0049517A" w:rsidP="00EE2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E2">
        <w:rPr>
          <w:rFonts w:ascii="Times New Roman" w:hAnsi="Times New Roman" w:cs="Times New Roman"/>
          <w:sz w:val="24"/>
          <w:szCs w:val="24"/>
        </w:rPr>
        <w:t xml:space="preserve">Для того, чтобы сделать вывод по данной гипотезе, </w:t>
      </w:r>
      <w:r w:rsidR="00584359" w:rsidRPr="00305AE2">
        <w:rPr>
          <w:rFonts w:ascii="Times New Roman" w:hAnsi="Times New Roman" w:cs="Times New Roman"/>
          <w:sz w:val="24"/>
          <w:szCs w:val="24"/>
        </w:rPr>
        <w:t>мы</w:t>
      </w:r>
      <w:r w:rsidRPr="00305AE2">
        <w:rPr>
          <w:rFonts w:ascii="Times New Roman" w:hAnsi="Times New Roman" w:cs="Times New Roman"/>
          <w:sz w:val="24"/>
          <w:szCs w:val="24"/>
        </w:rPr>
        <w:t xml:space="preserve"> </w:t>
      </w:r>
      <w:r w:rsidR="00860E25" w:rsidRPr="00305AE2">
        <w:rPr>
          <w:rFonts w:ascii="Times New Roman" w:hAnsi="Times New Roman" w:cs="Times New Roman"/>
          <w:sz w:val="24"/>
          <w:szCs w:val="24"/>
        </w:rPr>
        <w:t>провел</w:t>
      </w:r>
      <w:r w:rsidRPr="00305AE2">
        <w:rPr>
          <w:rFonts w:ascii="Times New Roman" w:hAnsi="Times New Roman" w:cs="Times New Roman"/>
          <w:sz w:val="24"/>
          <w:szCs w:val="24"/>
        </w:rPr>
        <w:t xml:space="preserve">и анкетирование среди </w:t>
      </w:r>
      <w:r w:rsidR="00727871" w:rsidRPr="00305AE2">
        <w:rPr>
          <w:rFonts w:ascii="Times New Roman" w:hAnsi="Times New Roman" w:cs="Times New Roman"/>
          <w:sz w:val="24"/>
          <w:szCs w:val="24"/>
        </w:rPr>
        <w:t xml:space="preserve">23 </w:t>
      </w:r>
      <w:r w:rsidR="006649CA" w:rsidRPr="00305AE2">
        <w:rPr>
          <w:rFonts w:ascii="Times New Roman" w:hAnsi="Times New Roman" w:cs="Times New Roman"/>
          <w:sz w:val="24"/>
          <w:szCs w:val="24"/>
        </w:rPr>
        <w:t>учащихся</w:t>
      </w:r>
      <w:r w:rsidR="00727871" w:rsidRPr="00305AE2">
        <w:rPr>
          <w:rFonts w:ascii="Times New Roman" w:hAnsi="Times New Roman" w:cs="Times New Roman"/>
          <w:sz w:val="24"/>
          <w:szCs w:val="24"/>
        </w:rPr>
        <w:t xml:space="preserve"> нашего колледжа</w:t>
      </w:r>
      <w:r w:rsidR="00AA45CB" w:rsidRPr="00305AE2">
        <w:rPr>
          <w:rFonts w:ascii="Times New Roman" w:hAnsi="Times New Roman" w:cs="Times New Roman"/>
          <w:sz w:val="24"/>
          <w:szCs w:val="24"/>
        </w:rPr>
        <w:t>, задав 5</w:t>
      </w:r>
      <w:r w:rsidR="003D247C" w:rsidRPr="00305AE2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9D4752" w:rsidRPr="00305AE2">
        <w:rPr>
          <w:rFonts w:ascii="Times New Roman" w:hAnsi="Times New Roman" w:cs="Times New Roman"/>
          <w:sz w:val="24"/>
          <w:szCs w:val="24"/>
        </w:rPr>
        <w:t>:</w:t>
      </w:r>
    </w:p>
    <w:p w:rsidR="009D4752" w:rsidRPr="00305AE2" w:rsidRDefault="001C650B" w:rsidP="00EE2959">
      <w:pPr>
        <w:spacing w:after="0" w:line="240" w:lineRule="auto"/>
        <w:ind w:firstLine="709"/>
        <w:jc w:val="both"/>
        <w:rPr>
          <w:rStyle w:val="qtext"/>
          <w:rFonts w:ascii="Times New Roman" w:hAnsi="Times New Roman" w:cs="Times New Roman"/>
          <w:sz w:val="24"/>
          <w:szCs w:val="24"/>
        </w:rPr>
      </w:pPr>
      <w:r w:rsidRPr="00305AE2">
        <w:rPr>
          <w:rFonts w:ascii="Times New Roman" w:hAnsi="Times New Roman" w:cs="Times New Roman"/>
          <w:sz w:val="24"/>
          <w:szCs w:val="24"/>
        </w:rPr>
        <w:t xml:space="preserve">1) </w:t>
      </w:r>
      <w:r w:rsidR="009D4752" w:rsidRPr="00305AE2">
        <w:rPr>
          <w:rFonts w:ascii="Times New Roman" w:hAnsi="Times New Roman" w:cs="Times New Roman"/>
          <w:sz w:val="24"/>
          <w:szCs w:val="24"/>
        </w:rPr>
        <w:t>вопрос: «</w:t>
      </w:r>
      <w:r w:rsidR="009D4752" w:rsidRPr="00305AE2">
        <w:rPr>
          <w:rStyle w:val="qtext"/>
          <w:rFonts w:ascii="Times New Roman" w:hAnsi="Times New Roman" w:cs="Times New Roman"/>
          <w:sz w:val="24"/>
          <w:szCs w:val="24"/>
        </w:rPr>
        <w:t>Часто ли Вы употребляете нецензурную лексику?»</w:t>
      </w:r>
    </w:p>
    <w:p w:rsidR="009D4752" w:rsidRPr="00305AE2" w:rsidRDefault="000833B0" w:rsidP="00EE2959">
      <w:pPr>
        <w:spacing w:after="0" w:line="240" w:lineRule="auto"/>
        <w:ind w:firstLine="709"/>
        <w:jc w:val="both"/>
        <w:rPr>
          <w:rStyle w:val="qtext"/>
          <w:rFonts w:ascii="Times New Roman" w:hAnsi="Times New Roman" w:cs="Times New Roman"/>
          <w:sz w:val="24"/>
          <w:szCs w:val="24"/>
        </w:rPr>
      </w:pPr>
      <w:r w:rsidRPr="00305AE2">
        <w:rPr>
          <w:rFonts w:ascii="Times New Roman" w:hAnsi="Times New Roman" w:cs="Times New Roman"/>
          <w:sz w:val="24"/>
          <w:szCs w:val="24"/>
        </w:rPr>
        <w:t>2</w:t>
      </w:r>
      <w:r w:rsidR="009D4752" w:rsidRPr="00305AE2">
        <w:rPr>
          <w:rFonts w:ascii="Times New Roman" w:hAnsi="Times New Roman" w:cs="Times New Roman"/>
          <w:sz w:val="24"/>
          <w:szCs w:val="24"/>
        </w:rPr>
        <w:t>) вопрос: «</w:t>
      </w:r>
      <w:r w:rsidR="009D4752" w:rsidRPr="00305AE2">
        <w:rPr>
          <w:rStyle w:val="qtext"/>
          <w:rFonts w:ascii="Times New Roman" w:hAnsi="Times New Roman" w:cs="Times New Roman"/>
          <w:sz w:val="24"/>
          <w:szCs w:val="24"/>
        </w:rPr>
        <w:t>В каких ситуациях Вы используете бранные слова?»</w:t>
      </w:r>
    </w:p>
    <w:p w:rsidR="00AA45CB" w:rsidRPr="00305AE2" w:rsidRDefault="000833B0" w:rsidP="00EE2959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05AE2">
        <w:rPr>
          <w:rFonts w:ascii="Times New Roman" w:hAnsi="Times New Roman" w:cs="Times New Roman"/>
          <w:sz w:val="24"/>
          <w:szCs w:val="24"/>
        </w:rPr>
        <w:t>3</w:t>
      </w:r>
      <w:r w:rsidR="009D4752" w:rsidRPr="00305AE2">
        <w:rPr>
          <w:rFonts w:ascii="Times New Roman" w:hAnsi="Times New Roman" w:cs="Times New Roman"/>
          <w:sz w:val="24"/>
          <w:szCs w:val="24"/>
        </w:rPr>
        <w:t>) вопрос: «</w:t>
      </w:r>
      <w:r w:rsidR="009D4752" w:rsidRPr="00305AE2">
        <w:rPr>
          <w:rStyle w:val="c1"/>
          <w:rFonts w:ascii="Times New Roman" w:hAnsi="Times New Roman" w:cs="Times New Roman"/>
          <w:sz w:val="24"/>
          <w:szCs w:val="24"/>
        </w:rPr>
        <w:t>Что Вы чувствуете, когда при Вас кто-то ругается матом?</w:t>
      </w:r>
      <w:r w:rsidR="00AA45CB" w:rsidRPr="00305AE2">
        <w:rPr>
          <w:rStyle w:val="c1"/>
          <w:rFonts w:ascii="Times New Roman" w:hAnsi="Times New Roman" w:cs="Times New Roman"/>
          <w:sz w:val="24"/>
          <w:szCs w:val="24"/>
        </w:rPr>
        <w:t>»</w:t>
      </w:r>
    </w:p>
    <w:p w:rsidR="000833B0" w:rsidRPr="00305AE2" w:rsidRDefault="000833B0" w:rsidP="00EE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E2">
        <w:rPr>
          <w:rFonts w:ascii="Times New Roman" w:hAnsi="Times New Roman" w:cs="Times New Roman"/>
          <w:sz w:val="24"/>
          <w:szCs w:val="24"/>
        </w:rPr>
        <w:t>4</w:t>
      </w:r>
      <w:r w:rsidR="009D4752" w:rsidRPr="00305AE2">
        <w:rPr>
          <w:rFonts w:ascii="Times New Roman" w:hAnsi="Times New Roman" w:cs="Times New Roman"/>
          <w:sz w:val="24"/>
          <w:szCs w:val="24"/>
        </w:rPr>
        <w:t>) вопрос: «По поводу болезней какой системы вы обращаетесь за медицинской помощью</w:t>
      </w:r>
      <w:r w:rsidR="001C650B" w:rsidRPr="00305AE2">
        <w:rPr>
          <w:rFonts w:ascii="Times New Roman" w:hAnsi="Times New Roman" w:cs="Times New Roman"/>
          <w:sz w:val="24"/>
          <w:szCs w:val="24"/>
        </w:rPr>
        <w:t xml:space="preserve"> чаще всего</w:t>
      </w:r>
      <w:r w:rsidR="009D4752" w:rsidRPr="00305AE2">
        <w:rPr>
          <w:rFonts w:ascii="Times New Roman" w:hAnsi="Times New Roman" w:cs="Times New Roman"/>
          <w:sz w:val="24"/>
          <w:szCs w:val="24"/>
        </w:rPr>
        <w:t>?»</w:t>
      </w:r>
    </w:p>
    <w:p w:rsidR="000833B0" w:rsidRPr="00305AE2" w:rsidRDefault="000833B0" w:rsidP="00EE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E2">
        <w:rPr>
          <w:rFonts w:ascii="Times New Roman" w:hAnsi="Times New Roman" w:cs="Times New Roman"/>
          <w:sz w:val="24"/>
          <w:szCs w:val="24"/>
        </w:rPr>
        <w:t>5)вопрос: «</w:t>
      </w:r>
      <w:r w:rsidRPr="00305AE2">
        <w:rPr>
          <w:rStyle w:val="qtext"/>
          <w:rFonts w:ascii="Times New Roman" w:hAnsi="Times New Roman" w:cs="Times New Roman"/>
          <w:sz w:val="24"/>
          <w:szCs w:val="24"/>
        </w:rPr>
        <w:t>Как часто Вы болеете?»</w:t>
      </w:r>
    </w:p>
    <w:p w:rsidR="00D079F8" w:rsidRPr="00305AE2" w:rsidRDefault="00D079F8" w:rsidP="00EE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E2">
        <w:rPr>
          <w:rFonts w:ascii="Times New Roman" w:hAnsi="Times New Roman" w:cs="Times New Roman"/>
          <w:sz w:val="24"/>
          <w:szCs w:val="24"/>
        </w:rPr>
        <w:t>Количество случаев поражения той или иной системы при различных ответах</w:t>
      </w:r>
      <w:r w:rsidR="00DE21A3" w:rsidRPr="00305AE2">
        <w:rPr>
          <w:rFonts w:ascii="Times New Roman" w:hAnsi="Times New Roman" w:cs="Times New Roman"/>
          <w:sz w:val="24"/>
          <w:szCs w:val="24"/>
        </w:rPr>
        <w:t xml:space="preserve"> отражено в </w:t>
      </w:r>
      <w:r w:rsidRPr="00305AE2">
        <w:rPr>
          <w:rFonts w:ascii="Times New Roman" w:hAnsi="Times New Roman" w:cs="Times New Roman"/>
          <w:sz w:val="24"/>
          <w:szCs w:val="24"/>
        </w:rPr>
        <w:t>т</w:t>
      </w:r>
      <w:r w:rsidR="0047174E" w:rsidRPr="00305AE2">
        <w:rPr>
          <w:rFonts w:ascii="Times New Roman" w:hAnsi="Times New Roman" w:cs="Times New Roman"/>
          <w:sz w:val="24"/>
          <w:szCs w:val="24"/>
        </w:rPr>
        <w:t>абл.1</w:t>
      </w:r>
      <w:r w:rsidR="00DE21A3" w:rsidRPr="00305AE2">
        <w:rPr>
          <w:rFonts w:ascii="Times New Roman" w:hAnsi="Times New Roman" w:cs="Times New Roman"/>
          <w:sz w:val="24"/>
          <w:szCs w:val="24"/>
        </w:rPr>
        <w:t>. Соотношение заболеваемости и различных вариантов ответов отображено в табл.2.</w:t>
      </w:r>
    </w:p>
    <w:tbl>
      <w:tblPr>
        <w:tblStyle w:val="a4"/>
        <w:tblpPr w:leftFromText="180" w:rightFromText="180" w:vertAnchor="text" w:horzAnchor="margin" w:tblpY="527"/>
        <w:tblW w:w="95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418"/>
        <w:gridCol w:w="993"/>
        <w:gridCol w:w="426"/>
        <w:gridCol w:w="595"/>
        <w:gridCol w:w="398"/>
        <w:gridCol w:w="425"/>
        <w:gridCol w:w="425"/>
        <w:gridCol w:w="425"/>
        <w:gridCol w:w="425"/>
        <w:gridCol w:w="1020"/>
        <w:gridCol w:w="709"/>
        <w:gridCol w:w="851"/>
        <w:gridCol w:w="992"/>
      </w:tblGrid>
      <w:tr w:rsidR="00305AE2" w:rsidTr="00CE488B">
        <w:trPr>
          <w:cantSplit/>
          <w:trHeight w:val="2824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5AE2" w:rsidRPr="00556119" w:rsidRDefault="00305AE2" w:rsidP="00EE2959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305AE2" w:rsidRPr="00556119" w:rsidRDefault="00305AE2" w:rsidP="00EE2959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305AE2" w:rsidRPr="00660A68" w:rsidRDefault="00305AE2" w:rsidP="00EE2959">
            <w:pPr>
              <w:tabs>
                <w:tab w:val="left" w:pos="750"/>
              </w:tabs>
              <w:ind w:left="113" w:right="113"/>
              <w:rPr>
                <w:b/>
                <w:sz w:val="20"/>
                <w:szCs w:val="20"/>
              </w:rPr>
            </w:pPr>
            <w:r w:rsidRPr="00660A68">
              <w:rPr>
                <w:rFonts w:ascii="Times New Roman" w:hAnsi="Times New Roman" w:cs="Times New Roman"/>
                <w:b/>
                <w:sz w:val="20"/>
                <w:szCs w:val="20"/>
              </w:rPr>
              <w:t>дыхательная система</w:t>
            </w:r>
            <w:r w:rsidRPr="00660A68">
              <w:rPr>
                <w:b/>
                <w:sz w:val="20"/>
                <w:szCs w:val="20"/>
              </w:rPr>
              <w:tab/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305AE2" w:rsidRPr="00660A68" w:rsidRDefault="00305AE2" w:rsidP="00EE2959">
            <w:pPr>
              <w:ind w:left="113" w:right="113"/>
              <w:rPr>
                <w:b/>
                <w:sz w:val="20"/>
                <w:szCs w:val="20"/>
              </w:rPr>
            </w:pPr>
            <w:r w:rsidRPr="00660A68">
              <w:rPr>
                <w:rFonts w:ascii="Times New Roman" w:hAnsi="Times New Roman" w:cs="Times New Roman"/>
                <w:b/>
                <w:sz w:val="20"/>
                <w:szCs w:val="20"/>
              </w:rPr>
              <w:t>серд.-сосудистая  система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305AE2" w:rsidRPr="00660A68" w:rsidRDefault="00305AE2" w:rsidP="00EE2959">
            <w:pPr>
              <w:ind w:left="113" w:right="113"/>
              <w:rPr>
                <w:b/>
                <w:sz w:val="20"/>
                <w:szCs w:val="20"/>
              </w:rPr>
            </w:pPr>
            <w:r w:rsidRPr="00660A68">
              <w:rPr>
                <w:rFonts w:ascii="Times New Roman" w:hAnsi="Times New Roman" w:cs="Times New Roman"/>
                <w:b/>
                <w:sz w:val="20"/>
                <w:szCs w:val="20"/>
              </w:rPr>
              <w:t>пищеварительная система</w:t>
            </w:r>
          </w:p>
        </w:tc>
        <w:tc>
          <w:tcPr>
            <w:tcW w:w="39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305AE2" w:rsidRPr="00660A68" w:rsidRDefault="00CE488B" w:rsidP="00EE295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чевыделит.</w:t>
            </w:r>
            <w:r w:rsidR="00305AE2" w:rsidRPr="00660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а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305AE2" w:rsidRPr="00660A68" w:rsidRDefault="00CE488B" w:rsidP="00EE295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орно-двигательн.</w:t>
            </w:r>
            <w:r w:rsidR="00305AE2" w:rsidRPr="00660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а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305AE2" w:rsidRPr="00660A68" w:rsidRDefault="00305AE2" w:rsidP="00EE2959">
            <w:pPr>
              <w:ind w:left="113" w:right="113"/>
              <w:rPr>
                <w:b/>
                <w:sz w:val="20"/>
                <w:szCs w:val="20"/>
              </w:rPr>
            </w:pPr>
            <w:r w:rsidRPr="00660A68">
              <w:rPr>
                <w:rFonts w:ascii="Times New Roman" w:hAnsi="Times New Roman" w:cs="Times New Roman"/>
                <w:b/>
                <w:sz w:val="20"/>
                <w:szCs w:val="20"/>
              </w:rPr>
              <w:t>эндокринная система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305AE2" w:rsidRPr="00660A68" w:rsidRDefault="00305AE2" w:rsidP="00EE2959">
            <w:pPr>
              <w:ind w:left="113" w:right="113"/>
              <w:rPr>
                <w:b/>
                <w:sz w:val="20"/>
                <w:szCs w:val="20"/>
              </w:rPr>
            </w:pPr>
            <w:r w:rsidRPr="00660A68">
              <w:rPr>
                <w:rFonts w:ascii="Times New Roman" w:hAnsi="Times New Roman" w:cs="Times New Roman"/>
                <w:b/>
                <w:sz w:val="20"/>
                <w:szCs w:val="20"/>
              </w:rPr>
              <w:t>кроветворная система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305AE2" w:rsidRPr="00660A68" w:rsidRDefault="00305AE2" w:rsidP="00EE2959">
            <w:pPr>
              <w:ind w:left="113" w:right="113"/>
              <w:rPr>
                <w:b/>
                <w:sz w:val="20"/>
                <w:szCs w:val="20"/>
              </w:rPr>
            </w:pPr>
            <w:r w:rsidRPr="00660A68">
              <w:rPr>
                <w:rFonts w:ascii="Times New Roman" w:hAnsi="Times New Roman" w:cs="Times New Roman"/>
                <w:b/>
                <w:sz w:val="20"/>
                <w:szCs w:val="20"/>
              </w:rPr>
              <w:t>нервная система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305AE2" w:rsidRPr="00660A68" w:rsidRDefault="00305AE2" w:rsidP="00EE2959">
            <w:pPr>
              <w:ind w:left="113" w:right="113"/>
              <w:rPr>
                <w:b/>
                <w:sz w:val="20"/>
                <w:szCs w:val="20"/>
              </w:rPr>
            </w:pPr>
            <w:r w:rsidRPr="00660A68">
              <w:rPr>
                <w:rFonts w:ascii="Times New Roman" w:hAnsi="Times New Roman" w:cs="Times New Roman"/>
                <w:b/>
                <w:sz w:val="20"/>
                <w:szCs w:val="20"/>
              </w:rPr>
              <w:t>дыхательная и мочевыделительная системы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305AE2" w:rsidRPr="00660A68" w:rsidRDefault="00305AE2" w:rsidP="00EE2959">
            <w:pPr>
              <w:ind w:left="113" w:right="113"/>
              <w:rPr>
                <w:b/>
                <w:sz w:val="20"/>
                <w:szCs w:val="20"/>
              </w:rPr>
            </w:pPr>
            <w:r w:rsidRPr="00660A68">
              <w:rPr>
                <w:rFonts w:ascii="Times New Roman" w:hAnsi="Times New Roman" w:cs="Times New Roman"/>
                <w:b/>
                <w:sz w:val="20"/>
                <w:szCs w:val="20"/>
              </w:rPr>
              <w:t>дыхательная, пищеварительная и нервная системы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305AE2" w:rsidRPr="00660A68" w:rsidRDefault="00305AE2" w:rsidP="00EE2959">
            <w:pPr>
              <w:ind w:left="113" w:right="113"/>
              <w:rPr>
                <w:b/>
                <w:sz w:val="20"/>
                <w:szCs w:val="20"/>
              </w:rPr>
            </w:pPr>
            <w:r w:rsidRPr="00660A68">
              <w:rPr>
                <w:rFonts w:ascii="Times New Roman" w:hAnsi="Times New Roman" w:cs="Times New Roman"/>
                <w:b/>
                <w:sz w:val="20"/>
                <w:szCs w:val="20"/>
              </w:rPr>
              <w:t>дыхательная и пищеварительная системы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05AE2" w:rsidRPr="00660A68" w:rsidRDefault="00305AE2" w:rsidP="00EE295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A68">
              <w:rPr>
                <w:rFonts w:ascii="Times New Roman" w:hAnsi="Times New Roman" w:cs="Times New Roman"/>
                <w:b/>
                <w:sz w:val="20"/>
                <w:szCs w:val="20"/>
              </w:rPr>
              <w:t>дыхательная, сердечно-сосудистая и пищеварительная системы</w:t>
            </w:r>
          </w:p>
        </w:tc>
      </w:tr>
      <w:tr w:rsidR="00305AE2" w:rsidTr="00CE488B"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05AE2" w:rsidRPr="00556119" w:rsidRDefault="00305AE2" w:rsidP="00EE2959">
            <w:pPr>
              <w:ind w:left="113" w:right="113"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b/>
                <w:sz w:val="20"/>
                <w:szCs w:val="20"/>
              </w:rPr>
              <w:t>1 вопрос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часто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9 (39,13%)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1 (4,35%)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1 (4,35%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1 (4,35%)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1 (4,35%)</w:t>
            </w:r>
          </w:p>
        </w:tc>
      </w:tr>
      <w:tr w:rsidR="00305AE2" w:rsidTr="00CE488B">
        <w:tc>
          <w:tcPr>
            <w:tcW w:w="454" w:type="dxa"/>
            <w:vMerge/>
            <w:tcBorders>
              <w:left w:val="single" w:sz="12" w:space="0" w:color="auto"/>
            </w:tcBorders>
            <w:textDirection w:val="btLr"/>
          </w:tcPr>
          <w:p w:rsidR="00305AE2" w:rsidRPr="00556119" w:rsidRDefault="00305AE2" w:rsidP="00EE2959">
            <w:pPr>
              <w:ind w:left="113" w:right="113"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иногда</w:t>
            </w:r>
          </w:p>
        </w:tc>
        <w:tc>
          <w:tcPr>
            <w:tcW w:w="993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(26,09%)</w:t>
            </w:r>
          </w:p>
        </w:tc>
        <w:tc>
          <w:tcPr>
            <w:tcW w:w="426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1 (4,35%)</w:t>
            </w:r>
          </w:p>
        </w:tc>
        <w:tc>
          <w:tcPr>
            <w:tcW w:w="398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1 (4,35%)</w:t>
            </w:r>
          </w:p>
        </w:tc>
        <w:tc>
          <w:tcPr>
            <w:tcW w:w="709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AE2" w:rsidTr="00CE488B">
        <w:tc>
          <w:tcPr>
            <w:tcW w:w="454" w:type="dxa"/>
            <w:vMerge/>
            <w:tcBorders>
              <w:left w:val="single" w:sz="12" w:space="0" w:color="auto"/>
            </w:tcBorders>
            <w:textDirection w:val="btLr"/>
          </w:tcPr>
          <w:p w:rsidR="00305AE2" w:rsidRPr="00556119" w:rsidRDefault="00305AE2" w:rsidP="00EE2959">
            <w:pPr>
              <w:ind w:left="113" w:right="113"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никогда</w:t>
            </w:r>
          </w:p>
        </w:tc>
        <w:tc>
          <w:tcPr>
            <w:tcW w:w="993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(8,7%)</w:t>
            </w:r>
          </w:p>
        </w:tc>
        <w:tc>
          <w:tcPr>
            <w:tcW w:w="426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AE2" w:rsidTr="00CE488B">
        <w:trPr>
          <w:cantSplit/>
          <w:trHeight w:val="301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305AE2" w:rsidRPr="00556119" w:rsidRDefault="00305AE2" w:rsidP="00EE2959">
            <w:pPr>
              <w:ind w:left="113" w:right="113"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bottom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05AE2" w:rsidTr="00CE488B"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05AE2" w:rsidRPr="00556119" w:rsidRDefault="00305AE2" w:rsidP="008220DB">
            <w:pPr>
              <w:ind w:left="113" w:right="113"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b/>
                <w:sz w:val="20"/>
                <w:szCs w:val="20"/>
              </w:rPr>
              <w:t>2 вопрос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В повседневной жизни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7(30,43%)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1 (4,35%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1 (4,35%)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305AE2" w:rsidRPr="00CE488B" w:rsidRDefault="00305AE2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(4,35%)</w:t>
            </w:r>
          </w:p>
        </w:tc>
      </w:tr>
      <w:tr w:rsidR="00305AE2" w:rsidTr="00CE488B">
        <w:tc>
          <w:tcPr>
            <w:tcW w:w="454" w:type="dxa"/>
            <w:vMerge/>
            <w:tcBorders>
              <w:left w:val="single" w:sz="12" w:space="0" w:color="auto"/>
            </w:tcBorders>
            <w:textDirection w:val="btLr"/>
          </w:tcPr>
          <w:p w:rsidR="00305AE2" w:rsidRPr="00556119" w:rsidRDefault="00305AE2" w:rsidP="00EE2959">
            <w:pPr>
              <w:ind w:left="113" w:right="113"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В стрессовых ситуациях</w:t>
            </w:r>
          </w:p>
        </w:tc>
        <w:tc>
          <w:tcPr>
            <w:tcW w:w="993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8 (34,78%)</w:t>
            </w:r>
          </w:p>
        </w:tc>
        <w:tc>
          <w:tcPr>
            <w:tcW w:w="426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1 (4,35%)</w:t>
            </w:r>
          </w:p>
        </w:tc>
        <w:tc>
          <w:tcPr>
            <w:tcW w:w="398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2 (8,7%)</w:t>
            </w:r>
          </w:p>
        </w:tc>
        <w:tc>
          <w:tcPr>
            <w:tcW w:w="709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AE2" w:rsidTr="00CE488B">
        <w:tc>
          <w:tcPr>
            <w:tcW w:w="454" w:type="dxa"/>
            <w:vMerge/>
            <w:tcBorders>
              <w:left w:val="single" w:sz="12" w:space="0" w:color="auto"/>
            </w:tcBorders>
            <w:textDirection w:val="btLr"/>
          </w:tcPr>
          <w:p w:rsidR="00305AE2" w:rsidRPr="00556119" w:rsidRDefault="00305AE2" w:rsidP="00EE2959">
            <w:pPr>
              <w:ind w:left="113" w:right="113"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Не использую</w:t>
            </w:r>
          </w:p>
        </w:tc>
        <w:tc>
          <w:tcPr>
            <w:tcW w:w="993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2 (8,7%)</w:t>
            </w:r>
          </w:p>
        </w:tc>
        <w:tc>
          <w:tcPr>
            <w:tcW w:w="426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AE2" w:rsidTr="00CE488B">
        <w:trPr>
          <w:cantSplit/>
          <w:trHeight w:val="305"/>
        </w:trPr>
        <w:tc>
          <w:tcPr>
            <w:tcW w:w="454" w:type="dxa"/>
            <w:vMerge/>
            <w:tcBorders>
              <w:left w:val="single" w:sz="12" w:space="0" w:color="auto"/>
            </w:tcBorders>
            <w:textDirection w:val="btLr"/>
          </w:tcPr>
          <w:p w:rsidR="00305AE2" w:rsidRPr="00556119" w:rsidRDefault="00305AE2" w:rsidP="00EE2959">
            <w:pPr>
              <w:ind w:left="113" w:right="113"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8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05AE2" w:rsidTr="00CE488B"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05AE2" w:rsidRPr="00556119" w:rsidRDefault="00305AE2" w:rsidP="00CE488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b/>
                <w:sz w:val="20"/>
                <w:szCs w:val="20"/>
              </w:rPr>
              <w:t>3 вопрос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нравится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2 (8,7%)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1 (4,35%)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AE2" w:rsidTr="00CE488B">
        <w:tc>
          <w:tcPr>
            <w:tcW w:w="454" w:type="dxa"/>
            <w:vMerge/>
            <w:tcBorders>
              <w:left w:val="single" w:sz="12" w:space="0" w:color="auto"/>
            </w:tcBorders>
            <w:textDirection w:val="btLr"/>
          </w:tcPr>
          <w:p w:rsidR="00305AE2" w:rsidRPr="00556119" w:rsidRDefault="00305AE2" w:rsidP="00EE2959">
            <w:pPr>
              <w:ind w:left="113" w:right="113"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Ничего не чувствую</w:t>
            </w:r>
          </w:p>
        </w:tc>
        <w:tc>
          <w:tcPr>
            <w:tcW w:w="993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12 (52,17%)</w:t>
            </w:r>
          </w:p>
        </w:tc>
        <w:tc>
          <w:tcPr>
            <w:tcW w:w="426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1(4,35%)</w:t>
            </w:r>
          </w:p>
        </w:tc>
        <w:tc>
          <w:tcPr>
            <w:tcW w:w="398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2 (8,7%)</w:t>
            </w:r>
          </w:p>
        </w:tc>
        <w:tc>
          <w:tcPr>
            <w:tcW w:w="709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05AE2" w:rsidRPr="00CE488B" w:rsidRDefault="00305AE2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AE2" w:rsidTr="00CE488B">
        <w:tc>
          <w:tcPr>
            <w:tcW w:w="454" w:type="dxa"/>
            <w:vMerge/>
            <w:tcBorders>
              <w:left w:val="single" w:sz="12" w:space="0" w:color="auto"/>
            </w:tcBorders>
            <w:textDirection w:val="btLr"/>
          </w:tcPr>
          <w:p w:rsidR="00305AE2" w:rsidRPr="00556119" w:rsidRDefault="00305AE2" w:rsidP="00EE2959">
            <w:pPr>
              <w:ind w:left="113" w:right="113"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Стыдно за человека</w:t>
            </w:r>
          </w:p>
        </w:tc>
        <w:tc>
          <w:tcPr>
            <w:tcW w:w="993" w:type="dxa"/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3 (13,04%)</w:t>
            </w:r>
          </w:p>
        </w:tc>
        <w:tc>
          <w:tcPr>
            <w:tcW w:w="426" w:type="dxa"/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1 (4,35%)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sz w:val="20"/>
                <w:szCs w:val="20"/>
              </w:rPr>
              <w:t>1 (4,35%)</w:t>
            </w:r>
          </w:p>
        </w:tc>
      </w:tr>
      <w:tr w:rsidR="00305AE2" w:rsidTr="00CE488B">
        <w:trPr>
          <w:cantSplit/>
          <w:trHeight w:val="303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305AE2" w:rsidRPr="00556119" w:rsidRDefault="00305AE2" w:rsidP="00EE2959">
            <w:pPr>
              <w:ind w:left="113" w:right="113" w:firstLine="709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bottom w:val="single" w:sz="12" w:space="0" w:color="auto"/>
            </w:tcBorders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305AE2" w:rsidRPr="00CE488B" w:rsidRDefault="00305AE2" w:rsidP="00EE2959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8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660A68" w:rsidRPr="00660A68" w:rsidRDefault="00660A68" w:rsidP="00EE2959">
      <w:pPr>
        <w:pStyle w:val="ae"/>
        <w:keepNext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660A6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60A6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660A6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05A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660A6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E4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660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ношение поражения систем с </w:t>
      </w:r>
      <w:r w:rsidR="00DE21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ыми </w:t>
      </w:r>
      <w:r w:rsidR="00CE488B">
        <w:rPr>
          <w:rFonts w:ascii="Times New Roman" w:hAnsi="Times New Roman" w:cs="Times New Roman"/>
          <w:color w:val="000000" w:themeColor="text1"/>
          <w:sz w:val="24"/>
          <w:szCs w:val="24"/>
        </w:rPr>
        <w:t>вариантами ответов»</w:t>
      </w:r>
    </w:p>
    <w:p w:rsidR="00305AE2" w:rsidRDefault="00305AE2" w:rsidP="00EE2959">
      <w:pPr>
        <w:pStyle w:val="ae"/>
        <w:keepNext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05AE2" w:rsidSect="00EE2959">
          <w:type w:val="continuous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Style w:val="a4"/>
        <w:tblpPr w:leftFromText="180" w:rightFromText="180" w:vertAnchor="page" w:horzAnchor="margin" w:tblpY="1711"/>
        <w:tblW w:w="9687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268"/>
        <w:gridCol w:w="1843"/>
        <w:gridCol w:w="2066"/>
      </w:tblGrid>
      <w:tr w:rsidR="00EE2959" w:rsidTr="00CE488B">
        <w:trPr>
          <w:trHeight w:val="290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E2959" w:rsidRPr="00556119" w:rsidRDefault="00EE2959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воп-рос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E2959" w:rsidRPr="00556119" w:rsidRDefault="00EE2959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ответов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E2959" w:rsidRPr="00556119" w:rsidRDefault="00EE2959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b/>
                <w:sz w:val="20"/>
                <w:szCs w:val="20"/>
              </w:rPr>
              <w:t>3 и более р</w:t>
            </w:r>
            <w:r w:rsidRPr="005561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55611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E2959" w:rsidRPr="00556119" w:rsidRDefault="00EE2959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b/>
                <w:sz w:val="20"/>
                <w:szCs w:val="20"/>
              </w:rPr>
              <w:t>1-2 р</w:t>
            </w:r>
            <w:r w:rsidRPr="005561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55611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066" w:type="dxa"/>
            <w:tcBorders>
              <w:top w:val="single" w:sz="12" w:space="0" w:color="auto"/>
              <w:right w:val="single" w:sz="12" w:space="0" w:color="auto"/>
            </w:tcBorders>
          </w:tcPr>
          <w:p w:rsidR="00EE2959" w:rsidRPr="00556119" w:rsidRDefault="00EE2959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</w:tr>
      <w:tr w:rsidR="00EE2959" w:rsidTr="00CE488B">
        <w:trPr>
          <w:trHeight w:val="329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E2959" w:rsidRPr="00556119" w:rsidRDefault="00EE2959" w:rsidP="00EE295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b/>
                <w:sz w:val="20"/>
                <w:szCs w:val="20"/>
              </w:rPr>
              <w:t>1 вопрос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</w:tcBorders>
          </w:tcPr>
          <w:p w:rsidR="00EE2959" w:rsidRPr="00556119" w:rsidRDefault="00EE2959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b/>
                <w:sz w:val="20"/>
                <w:szCs w:val="20"/>
              </w:rPr>
              <w:t>часто</w:t>
            </w:r>
          </w:p>
          <w:p w:rsidR="00EE2959" w:rsidRPr="00556119" w:rsidRDefault="00EE2959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11 человек (47,82%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2 человека (8,7%)</w:t>
            </w:r>
          </w:p>
        </w:tc>
      </w:tr>
      <w:tr w:rsidR="00EE2959" w:rsidTr="00CE488B">
        <w:trPr>
          <w:trHeight w:val="285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</w:tcPr>
          <w:p w:rsidR="00EE2959" w:rsidRPr="00556119" w:rsidRDefault="00EE2959" w:rsidP="00EE295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EE2959" w:rsidRPr="00556119" w:rsidRDefault="00EE2959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b/>
                <w:sz w:val="20"/>
                <w:szCs w:val="20"/>
              </w:rPr>
              <w:t>Иногд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2 человека (8,7%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5 человек (21,73%)</w:t>
            </w:r>
          </w:p>
        </w:tc>
        <w:tc>
          <w:tcPr>
            <w:tcW w:w="20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1 человек (4,35%)</w:t>
            </w:r>
          </w:p>
        </w:tc>
      </w:tr>
      <w:tr w:rsidR="00EE2959" w:rsidTr="00CE488B">
        <w:trPr>
          <w:trHeight w:val="362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</w:tcPr>
          <w:p w:rsidR="00EE2959" w:rsidRPr="00556119" w:rsidRDefault="00EE2959" w:rsidP="00EE295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EE2959" w:rsidRPr="00556119" w:rsidRDefault="00EE2959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b/>
                <w:sz w:val="20"/>
                <w:szCs w:val="20"/>
              </w:rPr>
              <w:t>Никогд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2 человека (8,7%)</w:t>
            </w:r>
          </w:p>
        </w:tc>
        <w:tc>
          <w:tcPr>
            <w:tcW w:w="20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2959" w:rsidTr="00CE488B">
        <w:trPr>
          <w:trHeight w:val="477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E2959" w:rsidRPr="00556119" w:rsidRDefault="00EE2959" w:rsidP="00EE295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b/>
                <w:sz w:val="20"/>
                <w:szCs w:val="20"/>
              </w:rPr>
              <w:t>2 вопрос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</w:tcBorders>
          </w:tcPr>
          <w:p w:rsidR="00EE2959" w:rsidRPr="00556119" w:rsidRDefault="00EE2959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b/>
                <w:sz w:val="20"/>
                <w:szCs w:val="20"/>
              </w:rPr>
              <w:t>в стрессовых ситуациях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6 человек (26,09%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4 человека (17,39%)</w:t>
            </w:r>
          </w:p>
        </w:tc>
        <w:tc>
          <w:tcPr>
            <w:tcW w:w="20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1 человек (4,35%)</w:t>
            </w:r>
          </w:p>
        </w:tc>
      </w:tr>
      <w:tr w:rsidR="00EE2959" w:rsidTr="00CE488B">
        <w:trPr>
          <w:trHeight w:val="363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</w:tcPr>
          <w:p w:rsidR="00EE2959" w:rsidRPr="00556119" w:rsidRDefault="00EE2959" w:rsidP="00EE295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E2959" w:rsidRPr="00556119" w:rsidRDefault="00EE2959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b/>
                <w:sz w:val="20"/>
                <w:szCs w:val="20"/>
              </w:rPr>
              <w:t>В повседневной жизни</w:t>
            </w:r>
          </w:p>
        </w:tc>
        <w:tc>
          <w:tcPr>
            <w:tcW w:w="2268" w:type="dxa"/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7 человек (30,43%)</w:t>
            </w:r>
          </w:p>
        </w:tc>
        <w:tc>
          <w:tcPr>
            <w:tcW w:w="1843" w:type="dxa"/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1 человек (4,35%)</w:t>
            </w:r>
          </w:p>
        </w:tc>
        <w:tc>
          <w:tcPr>
            <w:tcW w:w="2066" w:type="dxa"/>
            <w:tcBorders>
              <w:right w:val="single" w:sz="12" w:space="0" w:color="auto"/>
            </w:tcBorders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2 человека (8,7%)</w:t>
            </w:r>
          </w:p>
        </w:tc>
      </w:tr>
      <w:tr w:rsidR="00EE2959" w:rsidTr="00CE488B">
        <w:trPr>
          <w:trHeight w:val="299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EE2959" w:rsidRPr="00556119" w:rsidRDefault="00EE2959" w:rsidP="00EE295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</w:tcPr>
          <w:p w:rsidR="00EE2959" w:rsidRPr="00556119" w:rsidRDefault="00EE2959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b/>
                <w:sz w:val="20"/>
                <w:szCs w:val="20"/>
              </w:rPr>
              <w:t>Не использую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2 человека (8,7%)</w:t>
            </w:r>
          </w:p>
        </w:tc>
        <w:tc>
          <w:tcPr>
            <w:tcW w:w="20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2959" w:rsidTr="00CE488B">
        <w:trPr>
          <w:trHeight w:val="251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E2959" w:rsidRPr="00556119" w:rsidRDefault="00EE2959" w:rsidP="00EE295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b/>
                <w:sz w:val="20"/>
                <w:szCs w:val="20"/>
              </w:rPr>
              <w:t>3 вопрос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</w:tcBorders>
          </w:tcPr>
          <w:p w:rsidR="00EE2959" w:rsidRPr="00556119" w:rsidRDefault="00EE2959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6119">
              <w:rPr>
                <w:rFonts w:ascii="Times New Roman" w:hAnsi="Times New Roman" w:cs="Times New Roman"/>
                <w:b/>
                <w:sz w:val="20"/>
                <w:szCs w:val="20"/>
              </w:rPr>
              <w:t>нравится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3 человека (13,04%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2959" w:rsidTr="00CE488B">
        <w:trPr>
          <w:trHeight w:val="251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EE2959" w:rsidRPr="00556119" w:rsidRDefault="00EE2959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E2959" w:rsidRPr="00556119" w:rsidRDefault="00EE2959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b/>
                <w:sz w:val="20"/>
                <w:szCs w:val="20"/>
              </w:rPr>
              <w:t>Ничего не чувствую</w:t>
            </w:r>
          </w:p>
        </w:tc>
        <w:tc>
          <w:tcPr>
            <w:tcW w:w="2268" w:type="dxa"/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7 человек (30,43%)</w:t>
            </w:r>
          </w:p>
        </w:tc>
        <w:tc>
          <w:tcPr>
            <w:tcW w:w="1843" w:type="dxa"/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5 человек (21,74%)</w:t>
            </w:r>
          </w:p>
        </w:tc>
        <w:tc>
          <w:tcPr>
            <w:tcW w:w="2066" w:type="dxa"/>
            <w:tcBorders>
              <w:right w:val="single" w:sz="12" w:space="0" w:color="auto"/>
            </w:tcBorders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3 человека (13,04%)</w:t>
            </w:r>
          </w:p>
        </w:tc>
      </w:tr>
      <w:tr w:rsidR="00EE2959" w:rsidTr="00CE488B">
        <w:trPr>
          <w:trHeight w:val="251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2959" w:rsidRPr="00556119" w:rsidRDefault="00EE2959" w:rsidP="00EE2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</w:tcPr>
          <w:p w:rsidR="00EE2959" w:rsidRPr="00556119" w:rsidRDefault="00EE2959" w:rsidP="00EE2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b/>
                <w:sz w:val="20"/>
                <w:szCs w:val="20"/>
              </w:rPr>
              <w:t>стыдно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3 человека (13,04%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2 человека (40%)</w:t>
            </w:r>
          </w:p>
        </w:tc>
        <w:tc>
          <w:tcPr>
            <w:tcW w:w="20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2959" w:rsidRPr="00556119" w:rsidRDefault="00EE2959" w:rsidP="00EE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E2959" w:rsidRDefault="00EE2959" w:rsidP="00EE2959">
      <w:pPr>
        <w:pStyle w:val="ae"/>
        <w:keepNext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305A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05AE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305A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305A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305A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05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Соотношение заболеваем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различными вариантами ответов</w:t>
      </w:r>
    </w:p>
    <w:p w:rsidR="00EE2959" w:rsidRPr="007F30E2" w:rsidRDefault="00EE2959" w:rsidP="00EE2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EE2959">
        <w:rPr>
          <w:rFonts w:ascii="Times New Roman" w:hAnsi="Times New Roman" w:cs="Times New Roman"/>
          <w:sz w:val="24"/>
          <w:szCs w:val="24"/>
        </w:rPr>
        <w:t>Таким образом, анкетирование</w:t>
      </w:r>
      <w:r w:rsidRPr="007F30E2">
        <w:rPr>
          <w:rFonts w:ascii="Times New Roman" w:hAnsi="Times New Roman" w:cs="Times New Roman"/>
          <w:sz w:val="24"/>
          <w:szCs w:val="24"/>
        </w:rPr>
        <w:t xml:space="preserve"> выявило:</w:t>
      </w:r>
    </w:p>
    <w:p w:rsidR="00EE2959" w:rsidRPr="007F30E2" w:rsidRDefault="00EE2959" w:rsidP="00EE295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0E2">
        <w:rPr>
          <w:rFonts w:ascii="Times New Roman" w:hAnsi="Times New Roman" w:cs="Times New Roman"/>
          <w:sz w:val="24"/>
          <w:szCs w:val="24"/>
        </w:rPr>
        <w:t>среди использующих ненормативную лексику чаще всего встречаются заболевания дыхательной системы вне зависимости от частоты применения бранных слов;</w:t>
      </w:r>
    </w:p>
    <w:p w:rsidR="00EE2959" w:rsidRPr="007F30E2" w:rsidRDefault="00EE2959" w:rsidP="00EE295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0E2">
        <w:rPr>
          <w:rFonts w:ascii="Times New Roman" w:hAnsi="Times New Roman" w:cs="Times New Roman"/>
          <w:sz w:val="24"/>
          <w:szCs w:val="24"/>
        </w:rPr>
        <w:t>большая заболеваемость среди общег</w:t>
      </w:r>
      <w:r w:rsidR="008220DB">
        <w:rPr>
          <w:rFonts w:ascii="Times New Roman" w:hAnsi="Times New Roman" w:cs="Times New Roman"/>
          <w:sz w:val="24"/>
          <w:szCs w:val="24"/>
        </w:rPr>
        <w:t>о числа респондентов приходится</w:t>
      </w:r>
      <w:r w:rsidRPr="007F30E2">
        <w:rPr>
          <w:rFonts w:ascii="Times New Roman" w:hAnsi="Times New Roman" w:cs="Times New Roman"/>
          <w:sz w:val="24"/>
          <w:szCs w:val="24"/>
        </w:rPr>
        <w:t xml:space="preserve"> на часто или иногда использующих бранную лексику;</w:t>
      </w:r>
    </w:p>
    <w:p w:rsidR="00EE2959" w:rsidRPr="007F30E2" w:rsidRDefault="00EE2959" w:rsidP="00EE295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0E2">
        <w:rPr>
          <w:rFonts w:ascii="Times New Roman" w:hAnsi="Times New Roman" w:cs="Times New Roman"/>
          <w:sz w:val="24"/>
          <w:szCs w:val="24"/>
        </w:rPr>
        <w:t>по отношению к употреблению бранных слов другими людьми наибольшая заболеваемость (дыхательная система) приходится на тех, кто равнодушен к применению нецензурной лексики.</w:t>
      </w:r>
    </w:p>
    <w:p w:rsidR="00EE2959" w:rsidRPr="007F30E2" w:rsidRDefault="00EE2959" w:rsidP="00EE2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0E2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E2959" w:rsidRPr="007F30E2" w:rsidRDefault="00EE2959" w:rsidP="00EE295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0E2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7F30E2">
        <w:rPr>
          <w:rFonts w:ascii="Times New Roman" w:hAnsi="Times New Roman" w:cs="Times New Roman"/>
          <w:bCs/>
          <w:sz w:val="24"/>
          <w:szCs w:val="24"/>
        </w:rPr>
        <w:t>нецензурной брани</w:t>
      </w:r>
      <w:r w:rsidRPr="007F30E2">
        <w:rPr>
          <w:rFonts w:ascii="Times New Roman" w:hAnsi="Times New Roman" w:cs="Times New Roman"/>
          <w:sz w:val="24"/>
          <w:szCs w:val="24"/>
        </w:rPr>
        <w:t xml:space="preserve"> приводит к повышению </w:t>
      </w:r>
      <w:r w:rsidRPr="007F30E2">
        <w:rPr>
          <w:rFonts w:ascii="Times New Roman" w:hAnsi="Times New Roman" w:cs="Times New Roman"/>
          <w:bCs/>
          <w:sz w:val="24"/>
          <w:szCs w:val="24"/>
        </w:rPr>
        <w:t>заболеваемости;</w:t>
      </w:r>
    </w:p>
    <w:p w:rsidR="00EE2959" w:rsidRPr="007F30E2" w:rsidRDefault="00EE2959" w:rsidP="00EE295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0E2">
        <w:rPr>
          <w:rFonts w:ascii="Times New Roman" w:hAnsi="Times New Roman" w:cs="Times New Roman"/>
          <w:bCs/>
          <w:sz w:val="24"/>
          <w:szCs w:val="24"/>
        </w:rPr>
        <w:t>чем чаще применяются в речи бранные слова, тем выше заболеваемость;</w:t>
      </w:r>
    </w:p>
    <w:p w:rsidR="00EE2959" w:rsidRPr="007F30E2" w:rsidRDefault="00EE2959" w:rsidP="00EE295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0E2">
        <w:rPr>
          <w:rFonts w:ascii="Times New Roman" w:hAnsi="Times New Roman" w:cs="Times New Roman"/>
          <w:sz w:val="24"/>
          <w:szCs w:val="24"/>
        </w:rPr>
        <w:t xml:space="preserve">при применении </w:t>
      </w:r>
      <w:r w:rsidRPr="007F30E2">
        <w:rPr>
          <w:rFonts w:ascii="Times New Roman" w:hAnsi="Times New Roman" w:cs="Times New Roman"/>
          <w:bCs/>
          <w:sz w:val="24"/>
          <w:szCs w:val="24"/>
        </w:rPr>
        <w:t>бранных слов</w:t>
      </w:r>
      <w:r w:rsidRPr="007F30E2">
        <w:rPr>
          <w:rFonts w:ascii="Times New Roman" w:hAnsi="Times New Roman" w:cs="Times New Roman"/>
          <w:sz w:val="24"/>
          <w:szCs w:val="24"/>
        </w:rPr>
        <w:t xml:space="preserve"> страдает чаще всего дыхательная система;</w:t>
      </w:r>
    </w:p>
    <w:p w:rsidR="00EE2959" w:rsidRPr="007F30E2" w:rsidRDefault="00EE2959" w:rsidP="00EE295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0E2">
        <w:rPr>
          <w:rFonts w:ascii="Times New Roman" w:hAnsi="Times New Roman" w:cs="Times New Roman"/>
          <w:sz w:val="24"/>
          <w:szCs w:val="24"/>
        </w:rPr>
        <w:t>равнодушное отношение к применению мата другими людьми повышает заболеваемость;</w:t>
      </w:r>
    </w:p>
    <w:p w:rsidR="00EE2959" w:rsidRPr="007F30E2" w:rsidRDefault="00EE2959" w:rsidP="00EE2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30E2">
        <w:rPr>
          <w:rFonts w:ascii="Times New Roman" w:hAnsi="Times New Roman" w:cs="Times New Roman"/>
          <w:b/>
          <w:bCs/>
          <w:sz w:val="24"/>
          <w:szCs w:val="24"/>
        </w:rPr>
        <w:t>Заключение.</w:t>
      </w:r>
      <w:r w:rsidRPr="007F30E2">
        <w:rPr>
          <w:rFonts w:ascii="Times New Roman" w:hAnsi="Times New Roman" w:cs="Times New Roman"/>
          <w:sz w:val="24"/>
          <w:szCs w:val="24"/>
        </w:rPr>
        <w:t xml:space="preserve"> Исходя из экспериментов учёных и результатов данной анкеты можно сделать следующий вывод: употребление ненормативн</w:t>
      </w:r>
      <w:r w:rsidRPr="007F30E2">
        <w:rPr>
          <w:rFonts w:ascii="Times New Roman" w:hAnsi="Times New Roman" w:cs="Times New Roman"/>
          <w:bCs/>
          <w:iCs/>
          <w:sz w:val="24"/>
          <w:szCs w:val="24"/>
        </w:rPr>
        <w:t xml:space="preserve">ой лексики оказывает отрицательное влияние на организм человека, а именно повышает заболеваемость органов дыхательной системы. </w:t>
      </w:r>
    </w:p>
    <w:p w:rsidR="00EE2959" w:rsidRPr="007F30E2" w:rsidRDefault="00EE2959" w:rsidP="00EE29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E2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:</w:t>
      </w:r>
    </w:p>
    <w:p w:rsidR="00EE2959" w:rsidRPr="007F30E2" w:rsidRDefault="00EE2959" w:rsidP="00EE2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0E2">
        <w:rPr>
          <w:rFonts w:ascii="Times New Roman" w:hAnsi="Times New Roman" w:cs="Times New Roman"/>
          <w:sz w:val="24"/>
          <w:szCs w:val="24"/>
        </w:rPr>
        <w:t xml:space="preserve">1) Как мат и нецензурная брань влияют </w:t>
      </w:r>
      <w:r w:rsidR="008220DB">
        <w:rPr>
          <w:rFonts w:ascii="Times New Roman" w:hAnsi="Times New Roman" w:cs="Times New Roman"/>
          <w:sz w:val="24"/>
          <w:szCs w:val="24"/>
        </w:rPr>
        <w:t xml:space="preserve">на организм и здоровье человека </w:t>
      </w:r>
      <w:r w:rsidRPr="007F30E2">
        <w:rPr>
          <w:rFonts w:ascii="Times New Roman" w:hAnsi="Times New Roman" w:cs="Times New Roman"/>
          <w:sz w:val="24"/>
          <w:szCs w:val="24"/>
        </w:rPr>
        <w:t>[Электронный ресурс] – 2018</w:t>
      </w:r>
      <w:r w:rsidR="008220DB">
        <w:rPr>
          <w:rFonts w:ascii="Times New Roman" w:hAnsi="Times New Roman" w:cs="Times New Roman"/>
          <w:sz w:val="24"/>
          <w:szCs w:val="24"/>
        </w:rPr>
        <w:t>.</w:t>
      </w:r>
      <w:r w:rsidRPr="007F30E2"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  <w:r w:rsidRPr="007F30E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F30E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7F30E2">
          <w:rPr>
            <w:rStyle w:val="a3"/>
            <w:rFonts w:ascii="Times New Roman" w:hAnsi="Times New Roman" w:cs="Times New Roman"/>
            <w:sz w:val="24"/>
            <w:szCs w:val="24"/>
          </w:rPr>
          <w:t>https://zen.yandex.ru/media/ezoterium/kak-mat-i-necenzurnaia-bran-vliiaiut-na-organizm-i-zdorove-cheloveka-5acca8823dceb7c32f3427b7</w:t>
        </w:r>
      </w:hyperlink>
      <w:r w:rsidRPr="007F30E2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7F30E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: 11.09.21)</w:t>
      </w:r>
      <w:r w:rsidR="008220D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E2959" w:rsidRPr="007F30E2" w:rsidRDefault="00EE2959" w:rsidP="00EE2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0E2">
        <w:rPr>
          <w:rFonts w:ascii="Times New Roman" w:hAnsi="Times New Roman" w:cs="Times New Roman"/>
          <w:sz w:val="24"/>
          <w:szCs w:val="24"/>
        </w:rPr>
        <w:t>2) Сквернословие и здоровье.[Электронный ресурс] – 2018</w:t>
      </w:r>
      <w:r w:rsidR="008220DB">
        <w:rPr>
          <w:rFonts w:ascii="Times New Roman" w:hAnsi="Times New Roman" w:cs="Times New Roman"/>
          <w:sz w:val="24"/>
          <w:szCs w:val="24"/>
        </w:rPr>
        <w:t>.</w:t>
      </w:r>
      <w:r w:rsidRPr="007F30E2"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  <w:r w:rsidRPr="007F30E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F30E2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7F30E2">
          <w:rPr>
            <w:rStyle w:val="a3"/>
            <w:rFonts w:ascii="Times New Roman" w:hAnsi="Times New Roman" w:cs="Times New Roman"/>
            <w:sz w:val="24"/>
            <w:szCs w:val="24"/>
          </w:rPr>
          <w:t>http://gubkin-crb.belzdrav.ru/personal/profanity.php?type=special</w:t>
        </w:r>
      </w:hyperlink>
      <w:r w:rsidRPr="007F30E2">
        <w:rPr>
          <w:rFonts w:ascii="Times New Roman" w:hAnsi="Times New Roman" w:cs="Times New Roman"/>
          <w:sz w:val="24"/>
          <w:szCs w:val="24"/>
        </w:rPr>
        <w:t xml:space="preserve"> (дата обращения: 11.09.21)</w:t>
      </w:r>
      <w:r w:rsidR="008220DB">
        <w:rPr>
          <w:rFonts w:ascii="Times New Roman" w:hAnsi="Times New Roman" w:cs="Times New Roman"/>
          <w:sz w:val="24"/>
          <w:szCs w:val="24"/>
        </w:rPr>
        <w:t>.</w:t>
      </w:r>
    </w:p>
    <w:p w:rsidR="00EE2959" w:rsidRPr="007F30E2" w:rsidRDefault="00EE2959" w:rsidP="00EE2959">
      <w:pPr>
        <w:shd w:val="clear" w:color="auto" w:fill="FFFFFF"/>
        <w:spacing w:after="0" w:line="240" w:lineRule="auto"/>
        <w:ind w:firstLine="709"/>
        <w:jc w:val="both"/>
        <w:rPr>
          <w:rStyle w:val="c17"/>
          <w:rFonts w:ascii="Times New Roman" w:hAnsi="Times New Roman" w:cs="Times New Roman"/>
          <w:sz w:val="24"/>
          <w:szCs w:val="24"/>
        </w:rPr>
      </w:pPr>
      <w:r w:rsidRPr="007F30E2">
        <w:rPr>
          <w:rFonts w:ascii="Times New Roman" w:hAnsi="Times New Roman" w:cs="Times New Roman"/>
          <w:sz w:val="24"/>
          <w:szCs w:val="24"/>
        </w:rPr>
        <w:t xml:space="preserve">3) Опыт с водой и рисом – </w:t>
      </w:r>
      <w:r w:rsidRPr="007F30E2">
        <w:rPr>
          <w:rStyle w:val="c17"/>
          <w:rFonts w:ascii="Times New Roman" w:hAnsi="Times New Roman" w:cs="Times New Roman"/>
          <w:sz w:val="24"/>
          <w:szCs w:val="24"/>
        </w:rPr>
        <w:t>Эмото Масару. Любовь и вода. – М.</w:t>
      </w:r>
      <w:r w:rsidR="0039092A">
        <w:rPr>
          <w:rStyle w:val="c17"/>
          <w:rFonts w:ascii="Times New Roman" w:hAnsi="Times New Roman" w:cs="Times New Roman"/>
          <w:sz w:val="24"/>
          <w:szCs w:val="24"/>
        </w:rPr>
        <w:t xml:space="preserve"> </w:t>
      </w:r>
      <w:r w:rsidRPr="007F30E2">
        <w:rPr>
          <w:rStyle w:val="c17"/>
          <w:rFonts w:ascii="Times New Roman" w:hAnsi="Times New Roman" w:cs="Times New Roman"/>
          <w:sz w:val="24"/>
          <w:szCs w:val="24"/>
        </w:rPr>
        <w:t>: София, 2008</w:t>
      </w:r>
      <w:r w:rsidR="008220DB">
        <w:rPr>
          <w:rStyle w:val="c17"/>
          <w:rFonts w:ascii="Times New Roman" w:hAnsi="Times New Roman" w:cs="Times New Roman"/>
          <w:sz w:val="24"/>
          <w:szCs w:val="24"/>
        </w:rPr>
        <w:t>.</w:t>
      </w:r>
      <w:r w:rsidRPr="007F30E2">
        <w:rPr>
          <w:rStyle w:val="c17"/>
          <w:rFonts w:ascii="Times New Roman" w:hAnsi="Times New Roman" w:cs="Times New Roman"/>
          <w:sz w:val="24"/>
          <w:szCs w:val="24"/>
        </w:rPr>
        <w:t xml:space="preserve"> – 55 с.</w:t>
      </w:r>
    </w:p>
    <w:p w:rsidR="00EE2959" w:rsidRPr="007F30E2" w:rsidRDefault="00EE2959" w:rsidP="00EE2959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7F30E2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4) Ненормативная лексика как явление современной жизни. [Электронный ресурс] -2019</w:t>
      </w:r>
      <w:r w:rsidR="008220D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Pr="007F30E2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8220DB" w:rsidRPr="007F30E2">
        <w:rPr>
          <w:rFonts w:ascii="Times New Roman" w:hAnsi="Times New Roman" w:cs="Times New Roman"/>
          <w:sz w:val="24"/>
          <w:szCs w:val="24"/>
        </w:rPr>
        <w:t>–</w:t>
      </w:r>
      <w:r w:rsidRPr="007F30E2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Режим доступа: </w:t>
      </w:r>
      <w:r w:rsidRPr="007F30E2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URL</w:t>
      </w:r>
      <w:r w:rsidRPr="007F30E2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: </w:t>
      </w:r>
      <w:hyperlink r:id="rId11" w:history="1">
        <w:r w:rsidRPr="008220DB">
          <w:rPr>
            <w:rStyle w:val="a3"/>
            <w:rFonts w:ascii="Times New Roman" w:hAnsi="Times New Roman" w:cs="Times New Roman"/>
            <w:sz w:val="24"/>
            <w:szCs w:val="24"/>
          </w:rPr>
          <w:t>https://урок.рф/library/nenormativnaya_leksika_kak_yavlenie_sovremennoj_zhizn_091816.html</w:t>
        </w:r>
      </w:hyperlink>
      <w:r w:rsidRPr="007F30E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8220D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: 15.12.2020)</w:t>
      </w:r>
      <w:r w:rsidR="008220D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E2959" w:rsidRPr="00305AE2" w:rsidRDefault="00EE2959" w:rsidP="00EE2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0E2">
        <w:rPr>
          <w:rFonts w:ascii="Times New Roman" w:hAnsi="Times New Roman" w:cs="Times New Roman"/>
          <w:sz w:val="24"/>
          <w:szCs w:val="24"/>
        </w:rPr>
        <w:t>5) Вли</w:t>
      </w:r>
      <w:r w:rsidR="008220DB">
        <w:rPr>
          <w:rFonts w:ascii="Times New Roman" w:hAnsi="Times New Roman" w:cs="Times New Roman"/>
          <w:sz w:val="24"/>
          <w:szCs w:val="24"/>
        </w:rPr>
        <w:t>яние мата на здоровье человека</w:t>
      </w:r>
      <w:r w:rsidRPr="007F30E2">
        <w:rPr>
          <w:rFonts w:ascii="Times New Roman" w:hAnsi="Times New Roman" w:cs="Times New Roman"/>
          <w:sz w:val="24"/>
          <w:szCs w:val="24"/>
        </w:rPr>
        <w:t xml:space="preserve"> [Электронный ресурс] – 2017</w:t>
      </w:r>
      <w:r w:rsidR="008220DB">
        <w:rPr>
          <w:rFonts w:ascii="Times New Roman" w:hAnsi="Times New Roman" w:cs="Times New Roman"/>
          <w:sz w:val="24"/>
          <w:szCs w:val="24"/>
        </w:rPr>
        <w:t>.</w:t>
      </w:r>
      <w:r w:rsidRPr="007F30E2"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  <w:r w:rsidRPr="007F30E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F30E2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7F30E2">
          <w:rPr>
            <w:rStyle w:val="a3"/>
            <w:rFonts w:ascii="Times New Roman" w:hAnsi="Times New Roman" w:cs="Times New Roman"/>
            <w:sz w:val="24"/>
            <w:szCs w:val="24"/>
          </w:rPr>
          <w:t>https://svetorusie.livejournal.com/s/77351.html</w:t>
        </w:r>
      </w:hyperlink>
      <w:r w:rsidRPr="007F30E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7F30E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: 23.08.2021)</w:t>
      </w:r>
      <w:r w:rsidR="008220D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5D4769" w:rsidRPr="00612A6D" w:rsidRDefault="005D4769" w:rsidP="00EE2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4769" w:rsidRPr="00612A6D" w:rsidSect="00EE295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B1" w:rsidRDefault="008D70B1" w:rsidP="00DF02B2">
      <w:pPr>
        <w:spacing w:after="0" w:line="240" w:lineRule="auto"/>
      </w:pPr>
      <w:r>
        <w:separator/>
      </w:r>
    </w:p>
  </w:endnote>
  <w:endnote w:type="continuationSeparator" w:id="0">
    <w:p w:rsidR="008D70B1" w:rsidRDefault="008D70B1" w:rsidP="00DF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B1" w:rsidRDefault="008D70B1" w:rsidP="00DF02B2">
      <w:pPr>
        <w:spacing w:after="0" w:line="240" w:lineRule="auto"/>
      </w:pPr>
      <w:r>
        <w:separator/>
      </w:r>
    </w:p>
  </w:footnote>
  <w:footnote w:type="continuationSeparator" w:id="0">
    <w:p w:rsidR="008D70B1" w:rsidRDefault="008D70B1" w:rsidP="00DF0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2A1B"/>
    <w:multiLevelType w:val="hybridMultilevel"/>
    <w:tmpl w:val="DCAE8AB4"/>
    <w:lvl w:ilvl="0" w:tplc="F1AE44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41721"/>
    <w:multiLevelType w:val="hybridMultilevel"/>
    <w:tmpl w:val="80DAB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42800"/>
    <w:multiLevelType w:val="hybridMultilevel"/>
    <w:tmpl w:val="88C45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6D93656"/>
    <w:multiLevelType w:val="hybridMultilevel"/>
    <w:tmpl w:val="6D1E8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72AC5"/>
    <w:multiLevelType w:val="hybridMultilevel"/>
    <w:tmpl w:val="70D28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E4932"/>
    <w:multiLevelType w:val="hybridMultilevel"/>
    <w:tmpl w:val="B92E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A8"/>
    <w:rsid w:val="000010EC"/>
    <w:rsid w:val="000033B8"/>
    <w:rsid w:val="00037D4A"/>
    <w:rsid w:val="00046E9B"/>
    <w:rsid w:val="00063530"/>
    <w:rsid w:val="00064416"/>
    <w:rsid w:val="0007286A"/>
    <w:rsid w:val="000731A5"/>
    <w:rsid w:val="000833B0"/>
    <w:rsid w:val="00086AA0"/>
    <w:rsid w:val="000A4DEC"/>
    <w:rsid w:val="000B1C69"/>
    <w:rsid w:val="000C0142"/>
    <w:rsid w:val="000F4C22"/>
    <w:rsid w:val="00103DBF"/>
    <w:rsid w:val="00111EBD"/>
    <w:rsid w:val="00114D7C"/>
    <w:rsid w:val="00137244"/>
    <w:rsid w:val="00145461"/>
    <w:rsid w:val="00145DE6"/>
    <w:rsid w:val="001646DD"/>
    <w:rsid w:val="00174C9A"/>
    <w:rsid w:val="00176F30"/>
    <w:rsid w:val="001A0A06"/>
    <w:rsid w:val="001B3AA8"/>
    <w:rsid w:val="001C650B"/>
    <w:rsid w:val="001D15EC"/>
    <w:rsid w:val="001D5217"/>
    <w:rsid w:val="001D7ECD"/>
    <w:rsid w:val="001E058F"/>
    <w:rsid w:val="001F015F"/>
    <w:rsid w:val="001F0EE8"/>
    <w:rsid w:val="00222759"/>
    <w:rsid w:val="00240264"/>
    <w:rsid w:val="00240A39"/>
    <w:rsid w:val="00253D3A"/>
    <w:rsid w:val="0025761E"/>
    <w:rsid w:val="002662A7"/>
    <w:rsid w:val="00285115"/>
    <w:rsid w:val="002877C5"/>
    <w:rsid w:val="0029367E"/>
    <w:rsid w:val="002B2B31"/>
    <w:rsid w:val="002C5396"/>
    <w:rsid w:val="002C6B8C"/>
    <w:rsid w:val="002E6495"/>
    <w:rsid w:val="00305AE2"/>
    <w:rsid w:val="00326063"/>
    <w:rsid w:val="003300F8"/>
    <w:rsid w:val="0035409E"/>
    <w:rsid w:val="003610C5"/>
    <w:rsid w:val="0036360C"/>
    <w:rsid w:val="003901A8"/>
    <w:rsid w:val="0039092A"/>
    <w:rsid w:val="003B36F0"/>
    <w:rsid w:val="003D247C"/>
    <w:rsid w:val="003E7024"/>
    <w:rsid w:val="0040170B"/>
    <w:rsid w:val="004234E7"/>
    <w:rsid w:val="00426BFF"/>
    <w:rsid w:val="0047174E"/>
    <w:rsid w:val="00494DB0"/>
    <w:rsid w:val="0049517A"/>
    <w:rsid w:val="0049613B"/>
    <w:rsid w:val="00496767"/>
    <w:rsid w:val="004B1D9B"/>
    <w:rsid w:val="004C594E"/>
    <w:rsid w:val="00506566"/>
    <w:rsid w:val="00536797"/>
    <w:rsid w:val="005459F8"/>
    <w:rsid w:val="00552E2D"/>
    <w:rsid w:val="00556119"/>
    <w:rsid w:val="005566BD"/>
    <w:rsid w:val="00580913"/>
    <w:rsid w:val="00584359"/>
    <w:rsid w:val="005918BD"/>
    <w:rsid w:val="00595280"/>
    <w:rsid w:val="005B2B8D"/>
    <w:rsid w:val="005B7BF7"/>
    <w:rsid w:val="005D4769"/>
    <w:rsid w:val="005D690A"/>
    <w:rsid w:val="005E145A"/>
    <w:rsid w:val="00612A6D"/>
    <w:rsid w:val="00626E23"/>
    <w:rsid w:val="006334EF"/>
    <w:rsid w:val="00660A68"/>
    <w:rsid w:val="006649CA"/>
    <w:rsid w:val="00690AD5"/>
    <w:rsid w:val="006950B6"/>
    <w:rsid w:val="006A4749"/>
    <w:rsid w:val="006B0A05"/>
    <w:rsid w:val="006B1DFB"/>
    <w:rsid w:val="006B36EA"/>
    <w:rsid w:val="006C4E1F"/>
    <w:rsid w:val="006D6333"/>
    <w:rsid w:val="006E238B"/>
    <w:rsid w:val="006E5601"/>
    <w:rsid w:val="006F00EE"/>
    <w:rsid w:val="00703060"/>
    <w:rsid w:val="00727871"/>
    <w:rsid w:val="007634EC"/>
    <w:rsid w:val="007704C4"/>
    <w:rsid w:val="00794AC1"/>
    <w:rsid w:val="007E7795"/>
    <w:rsid w:val="007F291E"/>
    <w:rsid w:val="007F30E2"/>
    <w:rsid w:val="0080482A"/>
    <w:rsid w:val="008161E8"/>
    <w:rsid w:val="008220DB"/>
    <w:rsid w:val="00841169"/>
    <w:rsid w:val="00845911"/>
    <w:rsid w:val="00855054"/>
    <w:rsid w:val="00860E25"/>
    <w:rsid w:val="008717A3"/>
    <w:rsid w:val="00881F16"/>
    <w:rsid w:val="008974F5"/>
    <w:rsid w:val="008A12F5"/>
    <w:rsid w:val="008D70B1"/>
    <w:rsid w:val="008E760D"/>
    <w:rsid w:val="008F1195"/>
    <w:rsid w:val="008F61B0"/>
    <w:rsid w:val="009320DC"/>
    <w:rsid w:val="00964AE2"/>
    <w:rsid w:val="00965D2C"/>
    <w:rsid w:val="0097007E"/>
    <w:rsid w:val="0097007F"/>
    <w:rsid w:val="009D4752"/>
    <w:rsid w:val="00AA147C"/>
    <w:rsid w:val="00AA38B0"/>
    <w:rsid w:val="00AA45CB"/>
    <w:rsid w:val="00AD61F9"/>
    <w:rsid w:val="00AE0006"/>
    <w:rsid w:val="00B03D7F"/>
    <w:rsid w:val="00B10513"/>
    <w:rsid w:val="00B15EE7"/>
    <w:rsid w:val="00B25380"/>
    <w:rsid w:val="00B4417D"/>
    <w:rsid w:val="00B45755"/>
    <w:rsid w:val="00B4584E"/>
    <w:rsid w:val="00B536D5"/>
    <w:rsid w:val="00B54583"/>
    <w:rsid w:val="00B619D4"/>
    <w:rsid w:val="00B61C01"/>
    <w:rsid w:val="00BB7093"/>
    <w:rsid w:val="00BC66E2"/>
    <w:rsid w:val="00BE1F70"/>
    <w:rsid w:val="00BE7F53"/>
    <w:rsid w:val="00BF0D4F"/>
    <w:rsid w:val="00C023EB"/>
    <w:rsid w:val="00C04E41"/>
    <w:rsid w:val="00C10508"/>
    <w:rsid w:val="00C44C60"/>
    <w:rsid w:val="00C45BF5"/>
    <w:rsid w:val="00CA4F49"/>
    <w:rsid w:val="00CE488B"/>
    <w:rsid w:val="00CF181E"/>
    <w:rsid w:val="00CF1FB4"/>
    <w:rsid w:val="00D0078C"/>
    <w:rsid w:val="00D079F8"/>
    <w:rsid w:val="00D12881"/>
    <w:rsid w:val="00D12BF3"/>
    <w:rsid w:val="00D37E78"/>
    <w:rsid w:val="00D47255"/>
    <w:rsid w:val="00D62BD9"/>
    <w:rsid w:val="00D63122"/>
    <w:rsid w:val="00D906F4"/>
    <w:rsid w:val="00D96BE8"/>
    <w:rsid w:val="00DD243E"/>
    <w:rsid w:val="00DE21A3"/>
    <w:rsid w:val="00DE24B2"/>
    <w:rsid w:val="00DE2A80"/>
    <w:rsid w:val="00DF02B2"/>
    <w:rsid w:val="00DF76B6"/>
    <w:rsid w:val="00DF7F27"/>
    <w:rsid w:val="00E16E10"/>
    <w:rsid w:val="00E20092"/>
    <w:rsid w:val="00E35A21"/>
    <w:rsid w:val="00E40237"/>
    <w:rsid w:val="00E95429"/>
    <w:rsid w:val="00EB1A7E"/>
    <w:rsid w:val="00EE2959"/>
    <w:rsid w:val="00EE2C68"/>
    <w:rsid w:val="00F2391F"/>
    <w:rsid w:val="00F33507"/>
    <w:rsid w:val="00F43067"/>
    <w:rsid w:val="00F4654E"/>
    <w:rsid w:val="00F66CAC"/>
    <w:rsid w:val="00F9481A"/>
    <w:rsid w:val="00FB17A8"/>
    <w:rsid w:val="00FB21DD"/>
    <w:rsid w:val="00FB4E67"/>
    <w:rsid w:val="00FB6000"/>
    <w:rsid w:val="00FB610B"/>
    <w:rsid w:val="00FC77D2"/>
    <w:rsid w:val="00FC789D"/>
    <w:rsid w:val="00FF2C04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7515"/>
  <w15:docId w15:val="{C2864793-90D5-4257-8FBE-FD4E30D8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06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sa-IN"/>
    </w:rPr>
  </w:style>
  <w:style w:type="character" w:styleId="a3">
    <w:name w:val="Hyperlink"/>
    <w:basedOn w:val="a0"/>
    <w:uiPriority w:val="99"/>
    <w:unhideWhenUsed/>
    <w:rsid w:val="00B61C01"/>
    <w:rPr>
      <w:color w:val="0000FF"/>
      <w:u w:val="single"/>
    </w:rPr>
  </w:style>
  <w:style w:type="table" w:styleId="a4">
    <w:name w:val="Table Grid"/>
    <w:basedOn w:val="a1"/>
    <w:uiPriority w:val="59"/>
    <w:rsid w:val="0088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81F16"/>
    <w:pPr>
      <w:ind w:left="720"/>
      <w:contextualSpacing/>
    </w:pPr>
  </w:style>
  <w:style w:type="character" w:customStyle="1" w:styleId="qtext">
    <w:name w:val="qtext"/>
    <w:basedOn w:val="a0"/>
    <w:rsid w:val="00881F16"/>
  </w:style>
  <w:style w:type="character" w:customStyle="1" w:styleId="c1">
    <w:name w:val="c1"/>
    <w:basedOn w:val="a0"/>
    <w:rsid w:val="00881F16"/>
  </w:style>
  <w:style w:type="paragraph" w:styleId="a6">
    <w:name w:val="Balloon Text"/>
    <w:basedOn w:val="a"/>
    <w:link w:val="a7"/>
    <w:uiPriority w:val="99"/>
    <w:semiHidden/>
    <w:unhideWhenUsed/>
    <w:rsid w:val="00BB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093"/>
    <w:rPr>
      <w:rFonts w:ascii="Tahoma" w:hAnsi="Tahoma" w:cs="Tahoma"/>
      <w:sz w:val="16"/>
      <w:szCs w:val="16"/>
    </w:rPr>
  </w:style>
  <w:style w:type="character" w:customStyle="1" w:styleId="c17">
    <w:name w:val="c17"/>
    <w:basedOn w:val="a0"/>
    <w:rsid w:val="00506566"/>
  </w:style>
  <w:style w:type="character" w:styleId="a8">
    <w:name w:val="FollowedHyperlink"/>
    <w:basedOn w:val="a0"/>
    <w:uiPriority w:val="99"/>
    <w:semiHidden/>
    <w:unhideWhenUsed/>
    <w:rsid w:val="00D96BE8"/>
    <w:rPr>
      <w:color w:val="B2B2B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0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sa-IN"/>
    </w:rPr>
  </w:style>
  <w:style w:type="paragraph" w:styleId="aa">
    <w:name w:val="header"/>
    <w:basedOn w:val="a"/>
    <w:link w:val="ab"/>
    <w:uiPriority w:val="99"/>
    <w:semiHidden/>
    <w:unhideWhenUsed/>
    <w:rsid w:val="00DF0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02B2"/>
  </w:style>
  <w:style w:type="paragraph" w:styleId="ac">
    <w:name w:val="footer"/>
    <w:basedOn w:val="a"/>
    <w:link w:val="ad"/>
    <w:uiPriority w:val="99"/>
    <w:semiHidden/>
    <w:unhideWhenUsed/>
    <w:rsid w:val="00DF0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F02B2"/>
  </w:style>
  <w:style w:type="paragraph" w:styleId="ae">
    <w:name w:val="caption"/>
    <w:basedOn w:val="a"/>
    <w:next w:val="a"/>
    <w:uiPriority w:val="35"/>
    <w:unhideWhenUsed/>
    <w:qFormat/>
    <w:rsid w:val="00556119"/>
    <w:pPr>
      <w:spacing w:after="200" w:line="240" w:lineRule="auto"/>
    </w:pPr>
    <w:rPr>
      <w:b/>
      <w:bCs/>
      <w:color w:val="418AB3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2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vetorusie.livejournal.com/s/7735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91;&#1088;&#1086;&#1082;.&#1088;&#1092;/library/nenormativnaya_leksika_kak_yavlenie_sovremennoj_zhizn_09181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ubkin-crb.belzdrav.ru/personal/profanity.php?type=spe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n.yandex.ru/media/ezoterium/kak-mat-i-necenzurnaia-bran-vliiaiut-na-organizm-i-zdorove-cheloveka-5acca8823dceb7c32f3427b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8620-5B99-4CB8-915A-035F9E0B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213</cp:lastModifiedBy>
  <cp:revision>4</cp:revision>
  <dcterms:created xsi:type="dcterms:W3CDTF">2021-12-23T13:41:00Z</dcterms:created>
  <dcterms:modified xsi:type="dcterms:W3CDTF">2021-12-23T13:45:00Z</dcterms:modified>
</cp:coreProperties>
</file>